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9C6B" w14:textId="77777777" w:rsidR="00924CFE" w:rsidRDefault="00924CFE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5478149A" w14:textId="26D61515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1DBB3349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31AB3B1B" w14:textId="77777777" w:rsidR="00310F94" w:rsidRPr="00D07010" w:rsidRDefault="00310F94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11074E82" w14:textId="77777777"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605B8094" w14:textId="13071C44" w:rsidR="00310F94" w:rsidRPr="00055762" w:rsidRDefault="00310F94" w:rsidP="00FD277E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D277E">
        <w:rPr>
          <w:rFonts w:ascii="Arial" w:hAnsi="Arial" w:cs="Arial"/>
          <w:sz w:val="23"/>
          <w:szCs w:val="23"/>
        </w:rPr>
        <w:t xml:space="preserve">ACTA </w:t>
      </w:r>
      <w:r w:rsidR="00A82870" w:rsidRPr="00FD277E">
        <w:rPr>
          <w:rFonts w:ascii="Arial" w:hAnsi="Arial" w:cs="Arial"/>
          <w:sz w:val="23"/>
          <w:szCs w:val="23"/>
        </w:rPr>
        <w:t xml:space="preserve">DE </w:t>
      </w:r>
      <w:r w:rsidR="00A82870" w:rsidRPr="00FD277E">
        <w:rPr>
          <w:rFonts w:ascii="Arial" w:hAnsi="Arial" w:cs="Arial"/>
          <w:b/>
          <w:sz w:val="23"/>
          <w:szCs w:val="23"/>
        </w:rPr>
        <w:t xml:space="preserve">SESIÓN </w:t>
      </w:r>
      <w:r w:rsidR="00170286" w:rsidRPr="00FD277E">
        <w:rPr>
          <w:rFonts w:ascii="Arial" w:hAnsi="Arial" w:cs="Arial"/>
          <w:b/>
          <w:sz w:val="23"/>
          <w:szCs w:val="23"/>
        </w:rPr>
        <w:t>ORDINARIA</w:t>
      </w:r>
      <w:r w:rsidR="00FD277E" w:rsidRPr="00FD277E">
        <w:rPr>
          <w:rFonts w:ascii="Arial" w:hAnsi="Arial" w:cs="Arial"/>
          <w:sz w:val="23"/>
          <w:szCs w:val="23"/>
        </w:rPr>
        <w:t xml:space="preserve"> CELEBRADA POR EL CONSEJO DISTRIT</w:t>
      </w:r>
      <w:r w:rsidR="00FD277E">
        <w:rPr>
          <w:rFonts w:ascii="Arial" w:hAnsi="Arial" w:cs="Arial"/>
          <w:sz w:val="23"/>
          <w:szCs w:val="23"/>
        </w:rPr>
        <w:t xml:space="preserve">AL ELECTORAL DEL XIII DE FECHA </w:t>
      </w:r>
      <w:r w:rsidR="005B3B5F">
        <w:rPr>
          <w:rFonts w:ascii="Arial" w:hAnsi="Arial" w:cs="Arial"/>
          <w:sz w:val="23"/>
          <w:szCs w:val="23"/>
        </w:rPr>
        <w:t xml:space="preserve">12 DE </w:t>
      </w:r>
      <w:r w:rsidR="00D87281">
        <w:rPr>
          <w:rFonts w:ascii="Arial" w:hAnsi="Arial" w:cs="Arial"/>
          <w:sz w:val="23"/>
          <w:szCs w:val="23"/>
        </w:rPr>
        <w:t xml:space="preserve">MAYO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3160A62D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63D3E237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1F40FCAF" w14:textId="77777777" w:rsidR="000646CD" w:rsidRDefault="00FD277E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Ticul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C10667">
        <w:rPr>
          <w:rFonts w:ascii="Arial" w:hAnsi="Arial" w:cs="Arial"/>
          <w:sz w:val="23"/>
          <w:szCs w:val="23"/>
        </w:rPr>
        <w:t>18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623F12">
        <w:rPr>
          <w:rFonts w:ascii="Arial" w:hAnsi="Arial" w:cs="Arial"/>
          <w:sz w:val="23"/>
          <w:szCs w:val="23"/>
        </w:rPr>
        <w:t>00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5B3B5F">
        <w:rPr>
          <w:rFonts w:ascii="Arial" w:hAnsi="Arial" w:cs="Arial"/>
          <w:sz w:val="23"/>
          <w:szCs w:val="23"/>
        </w:rPr>
        <w:t>1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</w:p>
    <w:p w14:paraId="529A37F6" w14:textId="790A67E7" w:rsidR="00FD277E" w:rsidRDefault="00735B0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yo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FD277E">
        <w:rPr>
          <w:rFonts w:ascii="Arial" w:hAnsi="Arial" w:cs="Arial"/>
          <w:sz w:val="23"/>
          <w:szCs w:val="23"/>
        </w:rPr>
        <w:t xml:space="preserve">del XIII Distrito Electoral </w:t>
      </w:r>
      <w:r w:rsidR="00FD277E" w:rsidRPr="00055762">
        <w:rPr>
          <w:rFonts w:ascii="Arial" w:hAnsi="Arial" w:cs="Arial"/>
          <w:sz w:val="23"/>
          <w:szCs w:val="23"/>
        </w:rPr>
        <w:t>ubicado</w:t>
      </w:r>
      <w:r w:rsidR="00BC4C6D" w:rsidRPr="008E4F9D">
        <w:rPr>
          <w:rFonts w:ascii="Arial" w:hAnsi="Arial" w:cs="Arial"/>
          <w:sz w:val="22"/>
          <w:szCs w:val="22"/>
        </w:rPr>
        <w:t xml:space="preserve"> en el </w:t>
      </w:r>
      <w:r w:rsidR="00FD277E">
        <w:rPr>
          <w:rFonts w:ascii="Arial" w:hAnsi="Arial" w:cs="Arial"/>
          <w:sz w:val="22"/>
          <w:szCs w:val="22"/>
        </w:rPr>
        <w:t xml:space="preserve">predio número 205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FD277E">
        <w:rPr>
          <w:rFonts w:ascii="Arial" w:hAnsi="Arial" w:cs="Arial"/>
          <w:sz w:val="22"/>
          <w:szCs w:val="22"/>
        </w:rPr>
        <w:t>26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FD277E">
        <w:rPr>
          <w:rFonts w:ascii="Arial" w:hAnsi="Arial" w:cs="Arial"/>
          <w:sz w:val="22"/>
          <w:szCs w:val="22"/>
        </w:rPr>
        <w:t xml:space="preserve">27 </w:t>
      </w:r>
      <w:r w:rsidR="00BC4C6D" w:rsidRPr="008E4F9D">
        <w:rPr>
          <w:rFonts w:ascii="Arial" w:hAnsi="Arial" w:cs="Arial"/>
          <w:sz w:val="22"/>
          <w:szCs w:val="22"/>
        </w:rPr>
        <w:t xml:space="preserve">y </w:t>
      </w:r>
      <w:r w:rsidR="00FD277E">
        <w:rPr>
          <w:rFonts w:ascii="Arial" w:hAnsi="Arial" w:cs="Arial"/>
          <w:sz w:val="22"/>
          <w:szCs w:val="22"/>
        </w:rPr>
        <w:t>29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CD78B4">
        <w:rPr>
          <w:rFonts w:ascii="Arial" w:hAnsi="Arial" w:cs="Arial"/>
          <w:sz w:val="23"/>
          <w:szCs w:val="23"/>
        </w:rPr>
        <w:t>ordinaria.</w:t>
      </w:r>
    </w:p>
    <w:p w14:paraId="0161CC5C" w14:textId="77777777" w:rsidR="00CD78B4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1FE99FCB" w14:textId="3309A97C" w:rsidR="00BF02E7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En uso de la palab</w:t>
      </w:r>
      <w:r w:rsidR="00BF02E7">
        <w:rPr>
          <w:rFonts w:ascii="Arial" w:hAnsi="Arial" w:cs="Arial"/>
          <w:sz w:val="23"/>
          <w:szCs w:val="23"/>
        </w:rPr>
        <w:t>ra, C.SANTOS DAVID CHI NAVARRETE Consejer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BF02E7">
        <w:rPr>
          <w:rFonts w:ascii="Arial" w:hAnsi="Arial" w:cs="Arial"/>
          <w:sz w:val="23"/>
          <w:szCs w:val="23"/>
        </w:rPr>
        <w:t xml:space="preserve">del XIII Distrito Electoral </w:t>
      </w:r>
      <w:r w:rsidRPr="00055762">
        <w:rPr>
          <w:rFonts w:ascii="Arial" w:hAnsi="Arial" w:cs="Arial"/>
          <w:sz w:val="23"/>
          <w:szCs w:val="23"/>
        </w:rPr>
        <w:t xml:space="preserve">con fundamento en el artículo 5, inciso d),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623F12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623F12">
        <w:rPr>
          <w:rFonts w:ascii="Arial" w:hAnsi="Arial" w:cs="Arial"/>
          <w:sz w:val="23"/>
          <w:szCs w:val="23"/>
        </w:rPr>
        <w:t>00 mi</w:t>
      </w:r>
      <w:r w:rsidR="005B3B5F">
        <w:rPr>
          <w:rFonts w:ascii="Arial" w:hAnsi="Arial" w:cs="Arial"/>
          <w:sz w:val="23"/>
          <w:szCs w:val="23"/>
        </w:rPr>
        <w:t xml:space="preserve">nutos del día 12 </w:t>
      </w:r>
      <w:r w:rsidR="00D87281">
        <w:rPr>
          <w:rFonts w:ascii="Arial" w:hAnsi="Arial" w:cs="Arial"/>
          <w:sz w:val="23"/>
          <w:szCs w:val="23"/>
        </w:rPr>
        <w:t xml:space="preserve">del mes de Mayo </w:t>
      </w:r>
      <w:r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="00FA04CA">
        <w:rPr>
          <w:rFonts w:ascii="Arial" w:hAnsi="Arial" w:cs="Arial"/>
          <w:sz w:val="23"/>
          <w:szCs w:val="23"/>
        </w:rPr>
        <w:t xml:space="preserve">damos inicio a </w:t>
      </w:r>
      <w:r w:rsidR="00623F12">
        <w:rPr>
          <w:rFonts w:ascii="Arial" w:hAnsi="Arial" w:cs="Arial"/>
          <w:sz w:val="23"/>
          <w:szCs w:val="23"/>
        </w:rPr>
        <w:t xml:space="preserve">la presente sesión </w:t>
      </w:r>
      <w:r w:rsidR="00BF02E7">
        <w:rPr>
          <w:rFonts w:ascii="Arial" w:hAnsi="Arial" w:cs="Arial"/>
          <w:sz w:val="23"/>
          <w:szCs w:val="23"/>
        </w:rPr>
        <w:t>ordinaria.</w:t>
      </w:r>
    </w:p>
    <w:p w14:paraId="60A3F554" w14:textId="77777777" w:rsidR="00BF02E7" w:rsidRPr="00055762" w:rsidRDefault="00BF02E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D0780E8" w14:textId="12C14203" w:rsidR="0075651D" w:rsidRDefault="00BF02E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inuando en uso de la voz del Consejero Presidente, </w:t>
      </w:r>
      <w:r w:rsidR="0075651D">
        <w:rPr>
          <w:rFonts w:ascii="Arial" w:hAnsi="Arial" w:cs="Arial"/>
          <w:sz w:val="23"/>
          <w:szCs w:val="23"/>
        </w:rPr>
        <w:t>C. SANTOS</w:t>
      </w:r>
      <w:r>
        <w:rPr>
          <w:rFonts w:ascii="Arial" w:hAnsi="Arial" w:cs="Arial"/>
          <w:sz w:val="23"/>
          <w:szCs w:val="23"/>
        </w:rPr>
        <w:t xml:space="preserve"> DAVID CHI NAVARRETE d</w:t>
      </w:r>
      <w:r w:rsidR="00A82870" w:rsidRPr="00055762">
        <w:rPr>
          <w:rFonts w:ascii="Arial" w:hAnsi="Arial" w:cs="Arial"/>
          <w:sz w:val="23"/>
          <w:szCs w:val="23"/>
        </w:rPr>
        <w:t>e conformidad a lo establecido en el inciso d), del artículo 7, del mismo ord</w:t>
      </w:r>
      <w:r w:rsidR="0075651D">
        <w:rPr>
          <w:rFonts w:ascii="Arial" w:hAnsi="Arial" w:cs="Arial"/>
          <w:sz w:val="23"/>
          <w:szCs w:val="23"/>
        </w:rPr>
        <w:t xml:space="preserve">enamiento jurídico, solicito al Secretaria ejecutivo proceder con el primer punto de la orden del </w:t>
      </w:r>
      <w:r w:rsidR="00FA04CA">
        <w:rPr>
          <w:rFonts w:ascii="Arial" w:hAnsi="Arial" w:cs="Arial"/>
          <w:sz w:val="23"/>
          <w:szCs w:val="23"/>
        </w:rPr>
        <w:t>día</w:t>
      </w:r>
      <w:r w:rsidR="0075651D">
        <w:rPr>
          <w:rFonts w:ascii="Arial" w:hAnsi="Arial" w:cs="Arial"/>
          <w:sz w:val="23"/>
          <w:szCs w:val="23"/>
        </w:rPr>
        <w:t>,</w:t>
      </w:r>
      <w:r w:rsidR="00FA04CA">
        <w:rPr>
          <w:rFonts w:ascii="Arial" w:hAnsi="Arial" w:cs="Arial"/>
          <w:sz w:val="23"/>
          <w:szCs w:val="23"/>
        </w:rPr>
        <w:t xml:space="preserve"> </w:t>
      </w:r>
      <w:r w:rsidR="0075651D">
        <w:rPr>
          <w:rFonts w:ascii="Arial" w:hAnsi="Arial" w:cs="Arial"/>
          <w:sz w:val="23"/>
          <w:szCs w:val="23"/>
        </w:rPr>
        <w:t>consistente en dar c</w:t>
      </w:r>
      <w:r w:rsidR="00FA04CA">
        <w:rPr>
          <w:rFonts w:ascii="Arial" w:hAnsi="Arial" w:cs="Arial"/>
          <w:sz w:val="23"/>
          <w:szCs w:val="23"/>
        </w:rPr>
        <w:t>uenta de la lista de asistencia</w:t>
      </w:r>
      <w:r w:rsidR="00A82870" w:rsidRPr="00055762">
        <w:rPr>
          <w:rFonts w:ascii="Arial" w:hAnsi="Arial" w:cs="Arial"/>
          <w:sz w:val="23"/>
          <w:szCs w:val="23"/>
        </w:rPr>
        <w:t xml:space="preserve"> y certificación del qu</w:t>
      </w:r>
      <w:r w:rsidR="00F434FF">
        <w:rPr>
          <w:rFonts w:ascii="Arial" w:hAnsi="Arial" w:cs="Arial"/>
          <w:sz w:val="23"/>
          <w:szCs w:val="23"/>
        </w:rPr>
        <w:t>órum legal</w:t>
      </w:r>
      <w:r w:rsidR="0075651D">
        <w:rPr>
          <w:rFonts w:ascii="Arial" w:hAnsi="Arial" w:cs="Arial"/>
          <w:sz w:val="23"/>
          <w:szCs w:val="23"/>
        </w:rPr>
        <w:t>.</w:t>
      </w:r>
    </w:p>
    <w:p w14:paraId="73E8F6EE" w14:textId="77777777" w:rsidR="0075651D" w:rsidRDefault="0075651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que, como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>
        <w:rPr>
          <w:rFonts w:ascii="Arial" w:hAnsi="Arial" w:cs="Arial"/>
          <w:sz w:val="23"/>
          <w:szCs w:val="23"/>
        </w:rPr>
        <w:t xml:space="preserve">C. MARISSA TEH ALVARADO </w:t>
      </w:r>
      <w:r w:rsidRPr="00055762">
        <w:rPr>
          <w:rFonts w:ascii="Arial" w:hAnsi="Arial" w:cs="Arial"/>
          <w:sz w:val="23"/>
          <w:szCs w:val="23"/>
        </w:rPr>
        <w:t>para</w:t>
      </w:r>
      <w:r w:rsidR="00A82870"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</w:p>
    <w:p w14:paraId="4B560092" w14:textId="77777777" w:rsidR="0075651D" w:rsidRDefault="0075651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D60C179" w14:textId="428505E0" w:rsidR="0075651D" w:rsidRDefault="005F455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jer</w:t>
      </w:r>
      <w:r w:rsidR="0075651D">
        <w:rPr>
          <w:rFonts w:ascii="Arial" w:hAnsi="Arial" w:cs="Arial"/>
          <w:sz w:val="23"/>
          <w:szCs w:val="23"/>
        </w:rPr>
        <w:t xml:space="preserve">o </w:t>
      </w:r>
      <w:r w:rsidR="00CD78B4">
        <w:rPr>
          <w:rFonts w:ascii="Arial" w:hAnsi="Arial" w:cs="Arial"/>
          <w:sz w:val="23"/>
          <w:szCs w:val="23"/>
        </w:rPr>
        <w:t>Electoral</w:t>
      </w:r>
      <w:r w:rsidR="00FA04CA">
        <w:rPr>
          <w:rFonts w:ascii="Arial" w:hAnsi="Arial" w:cs="Arial"/>
          <w:sz w:val="23"/>
          <w:szCs w:val="23"/>
        </w:rPr>
        <w:t xml:space="preserve">, </w:t>
      </w:r>
      <w:r w:rsidR="00CD78B4">
        <w:rPr>
          <w:rFonts w:ascii="Arial" w:hAnsi="Arial" w:cs="Arial"/>
          <w:sz w:val="23"/>
          <w:szCs w:val="23"/>
        </w:rPr>
        <w:t>C FÁTIMA</w:t>
      </w:r>
      <w:r w:rsidR="0075651D">
        <w:rPr>
          <w:rFonts w:ascii="Arial" w:hAnsi="Arial" w:cs="Arial"/>
          <w:sz w:val="23"/>
          <w:szCs w:val="23"/>
        </w:rPr>
        <w:t xml:space="preserve"> DEL ROSARIO CHI TRUJEQUE,</w:t>
      </w:r>
    </w:p>
    <w:p w14:paraId="43EB1008" w14:textId="67EA4A70" w:rsidR="00CD78B4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66B1047F" w14:textId="77777777" w:rsidR="000646CD" w:rsidRDefault="000646C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04DAD7C" w14:textId="77777777" w:rsidR="000646CD" w:rsidRDefault="000646C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23B3833E" w14:textId="77777777" w:rsidR="000646CD" w:rsidRDefault="000646C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81B8E83" w14:textId="62885862" w:rsidR="00FA04CA" w:rsidRDefault="00CD78B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ejero </w:t>
      </w:r>
      <w:r w:rsidR="00FA04CA">
        <w:rPr>
          <w:rFonts w:ascii="Arial" w:hAnsi="Arial" w:cs="Arial"/>
          <w:sz w:val="23"/>
          <w:szCs w:val="23"/>
        </w:rPr>
        <w:t>presidente. SANTOS DAVID CHI NAVARRETE</w:t>
      </w:r>
      <w:r w:rsidR="00A82870" w:rsidRPr="00055762">
        <w:rPr>
          <w:rFonts w:ascii="Arial" w:hAnsi="Arial" w:cs="Arial"/>
          <w:sz w:val="23"/>
          <w:szCs w:val="23"/>
        </w:rPr>
        <w:t xml:space="preserve"> los anteriormente mencionados con derec</w:t>
      </w:r>
      <w:r w:rsidR="00FA04CA">
        <w:rPr>
          <w:rFonts w:ascii="Arial" w:hAnsi="Arial" w:cs="Arial"/>
          <w:sz w:val="23"/>
          <w:szCs w:val="23"/>
        </w:rPr>
        <w:t>ho a voz y voto, y el secretario Ejecutivo C.</w:t>
      </w:r>
      <w:r w:rsidR="00B561E4">
        <w:rPr>
          <w:rFonts w:ascii="Arial" w:hAnsi="Arial" w:cs="Arial"/>
          <w:sz w:val="23"/>
          <w:szCs w:val="23"/>
        </w:rPr>
        <w:t xml:space="preserve"> </w:t>
      </w:r>
      <w:r w:rsidR="00FA04CA">
        <w:rPr>
          <w:rFonts w:ascii="Arial" w:hAnsi="Arial" w:cs="Arial"/>
          <w:sz w:val="23"/>
          <w:szCs w:val="23"/>
        </w:rPr>
        <w:t xml:space="preserve">MARISSA TEH ALVARADO </w:t>
      </w:r>
      <w:r w:rsidR="00A82870" w:rsidRPr="00055762">
        <w:rPr>
          <w:rFonts w:ascii="Arial" w:hAnsi="Arial" w:cs="Arial"/>
          <w:sz w:val="23"/>
          <w:szCs w:val="23"/>
        </w:rPr>
        <w:t xml:space="preserve"> con derecho a voz</w:t>
      </w:r>
      <w:r w:rsidR="00FA04CA">
        <w:rPr>
          <w:rFonts w:ascii="Arial" w:hAnsi="Arial" w:cs="Arial"/>
          <w:sz w:val="23"/>
          <w:szCs w:val="23"/>
        </w:rPr>
        <w:t xml:space="preserve"> </w:t>
      </w:r>
      <w:r w:rsidR="00A82870" w:rsidRPr="005F455C">
        <w:rPr>
          <w:rFonts w:ascii="Arial" w:hAnsi="Arial" w:cs="Arial"/>
          <w:sz w:val="23"/>
          <w:szCs w:val="23"/>
        </w:rPr>
        <w:t>, pero sin voto.</w:t>
      </w:r>
    </w:p>
    <w:p w14:paraId="2780D703" w14:textId="253BD824" w:rsidR="00FA04CA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 </w:t>
      </w:r>
      <w:r w:rsidR="00FA04CA">
        <w:rPr>
          <w:rFonts w:ascii="Arial" w:hAnsi="Arial" w:cs="Arial"/>
          <w:sz w:val="23"/>
          <w:szCs w:val="23"/>
        </w:rPr>
        <w:t>Y las representaciones de los siguientes partidos políticos:</w:t>
      </w:r>
    </w:p>
    <w:p w14:paraId="13943E64" w14:textId="77777777" w:rsidR="00FA04CA" w:rsidRDefault="00FA04C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B82F619" w14:textId="42A1C335" w:rsidR="009E70F4" w:rsidRDefault="008F61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C60F6">
        <w:rPr>
          <w:rFonts w:ascii="Arial" w:hAnsi="Arial" w:cs="Arial"/>
          <w:sz w:val="23"/>
          <w:szCs w:val="23"/>
        </w:rPr>
        <w:t>PARTIDO ACCIÓN NACIONAL</w:t>
      </w:r>
      <w:r w:rsidR="0008142B" w:rsidRPr="006C60F6">
        <w:rPr>
          <w:rFonts w:ascii="Arial" w:hAnsi="Arial" w:cs="Arial"/>
          <w:sz w:val="23"/>
          <w:szCs w:val="23"/>
        </w:rPr>
        <w:t xml:space="preserve">, </w:t>
      </w:r>
      <w:r w:rsidR="00A82870" w:rsidRPr="006C60F6">
        <w:rPr>
          <w:rFonts w:ascii="Arial" w:hAnsi="Arial" w:cs="Arial"/>
          <w:sz w:val="23"/>
          <w:szCs w:val="23"/>
        </w:rPr>
        <w:t xml:space="preserve">C. </w:t>
      </w:r>
      <w:r w:rsidR="00C10667">
        <w:rPr>
          <w:rFonts w:ascii="Arial" w:hAnsi="Arial" w:cs="Arial"/>
          <w:sz w:val="23"/>
          <w:szCs w:val="23"/>
        </w:rPr>
        <w:t xml:space="preserve">JOSE GONZALO PERALTA MAGAÑA, </w:t>
      </w:r>
      <w:r w:rsidR="00A82870" w:rsidRPr="006C60F6">
        <w:rPr>
          <w:rFonts w:ascii="Arial" w:hAnsi="Arial" w:cs="Arial"/>
          <w:sz w:val="23"/>
          <w:szCs w:val="23"/>
        </w:rPr>
        <w:t>representante</w:t>
      </w:r>
      <w:r w:rsidR="006C60F6">
        <w:rPr>
          <w:rFonts w:ascii="Arial" w:hAnsi="Arial" w:cs="Arial"/>
          <w:sz w:val="23"/>
          <w:szCs w:val="23"/>
        </w:rPr>
        <w:t xml:space="preserve"> propietario.</w:t>
      </w:r>
      <w:r w:rsidR="00A82870" w:rsidRPr="005F455C">
        <w:rPr>
          <w:rFonts w:ascii="Arial" w:hAnsi="Arial" w:cs="Arial"/>
          <w:sz w:val="23"/>
          <w:szCs w:val="23"/>
        </w:rPr>
        <w:t xml:space="preserve"> </w:t>
      </w:r>
      <w:r w:rsidRPr="006C60F6">
        <w:rPr>
          <w:rFonts w:ascii="Arial" w:hAnsi="Arial" w:cs="Arial"/>
          <w:sz w:val="23"/>
          <w:szCs w:val="23"/>
        </w:rPr>
        <w:t>PARTIDO REVOLUCIONARIO INSTITUCIONAL</w:t>
      </w:r>
      <w:r w:rsidR="00A82870" w:rsidRPr="006C60F6">
        <w:rPr>
          <w:rFonts w:ascii="Arial" w:hAnsi="Arial" w:cs="Arial"/>
          <w:sz w:val="23"/>
          <w:szCs w:val="23"/>
        </w:rPr>
        <w:t>,</w:t>
      </w:r>
      <w:r w:rsidR="006C60F6">
        <w:rPr>
          <w:rFonts w:ascii="Arial" w:hAnsi="Arial" w:cs="Arial"/>
          <w:sz w:val="23"/>
          <w:szCs w:val="23"/>
        </w:rPr>
        <w:t xml:space="preserve"> </w:t>
      </w:r>
      <w:r w:rsidR="009E70F4">
        <w:rPr>
          <w:rFonts w:ascii="Arial" w:hAnsi="Arial" w:cs="Arial"/>
          <w:sz w:val="23"/>
          <w:szCs w:val="23"/>
        </w:rPr>
        <w:t>C.</w:t>
      </w:r>
      <w:r w:rsidR="009E70F4" w:rsidRPr="006C60F6">
        <w:rPr>
          <w:rFonts w:ascii="Arial" w:hAnsi="Arial" w:cs="Arial"/>
          <w:sz w:val="23"/>
          <w:szCs w:val="23"/>
        </w:rPr>
        <w:t xml:space="preserve"> </w:t>
      </w:r>
      <w:r w:rsidR="00D06592">
        <w:rPr>
          <w:rFonts w:ascii="Arial" w:hAnsi="Arial" w:cs="Arial"/>
          <w:sz w:val="23"/>
          <w:szCs w:val="23"/>
        </w:rPr>
        <w:t xml:space="preserve">RICARDO JOHAN TUN VAZQUEZ </w:t>
      </w:r>
      <w:r w:rsidR="005F455C" w:rsidRPr="005F455C">
        <w:rPr>
          <w:rFonts w:ascii="Arial" w:hAnsi="Arial" w:cs="Arial"/>
          <w:sz w:val="23"/>
          <w:szCs w:val="23"/>
        </w:rPr>
        <w:t>representante</w:t>
      </w:r>
      <w:r w:rsidR="006C60F6">
        <w:rPr>
          <w:rFonts w:ascii="Arial" w:hAnsi="Arial" w:cs="Arial"/>
          <w:sz w:val="23"/>
          <w:szCs w:val="23"/>
        </w:rPr>
        <w:t xml:space="preserve"> </w:t>
      </w:r>
      <w:r w:rsidR="009E70F4">
        <w:rPr>
          <w:rFonts w:ascii="Arial" w:hAnsi="Arial" w:cs="Arial"/>
          <w:sz w:val="23"/>
          <w:szCs w:val="23"/>
        </w:rPr>
        <w:t>propietario</w:t>
      </w:r>
      <w:r w:rsidR="009E70F4" w:rsidRPr="005F455C">
        <w:rPr>
          <w:rFonts w:ascii="Arial" w:hAnsi="Arial" w:cs="Arial"/>
          <w:sz w:val="23"/>
          <w:szCs w:val="23"/>
        </w:rPr>
        <w:t>. PARTIDO</w:t>
      </w:r>
      <w:r w:rsidRPr="006C60F6">
        <w:rPr>
          <w:rFonts w:ascii="Arial" w:hAnsi="Arial" w:cs="Arial"/>
          <w:sz w:val="23"/>
          <w:szCs w:val="23"/>
        </w:rPr>
        <w:t xml:space="preserve"> DE LA REVOLUCIÓN </w:t>
      </w:r>
      <w:r w:rsidR="004D74E1" w:rsidRPr="006C60F6">
        <w:rPr>
          <w:rFonts w:ascii="Arial" w:hAnsi="Arial" w:cs="Arial"/>
          <w:sz w:val="23"/>
          <w:szCs w:val="23"/>
        </w:rPr>
        <w:t>D</w:t>
      </w:r>
      <w:r w:rsidRPr="006C60F6">
        <w:rPr>
          <w:rFonts w:ascii="Arial" w:hAnsi="Arial" w:cs="Arial"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9E70F4" w:rsidRPr="00477099">
        <w:rPr>
          <w:rFonts w:ascii="Arial" w:hAnsi="Arial" w:cs="Arial"/>
          <w:sz w:val="23"/>
          <w:szCs w:val="23"/>
        </w:rPr>
        <w:t>C. JALIL</w:t>
      </w:r>
      <w:r w:rsidR="006C60F6" w:rsidRPr="00477099">
        <w:rPr>
          <w:rFonts w:ascii="Arial" w:hAnsi="Arial" w:cs="Arial"/>
          <w:sz w:val="23"/>
          <w:szCs w:val="23"/>
        </w:rPr>
        <w:t xml:space="preserve"> JARED CEJIN </w:t>
      </w:r>
      <w:r w:rsidR="009E70F4" w:rsidRPr="00477099">
        <w:rPr>
          <w:rFonts w:ascii="Arial" w:hAnsi="Arial" w:cs="Arial"/>
          <w:sz w:val="23"/>
          <w:szCs w:val="23"/>
        </w:rPr>
        <w:t>SIERRA</w:t>
      </w:r>
      <w:r w:rsidR="009E70F4" w:rsidRPr="005F455C">
        <w:rPr>
          <w:rFonts w:ascii="Arial" w:hAnsi="Arial" w:cs="Arial"/>
          <w:b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>representante</w:t>
      </w:r>
      <w:r w:rsidR="005F455C" w:rsidRPr="009E70F4">
        <w:rPr>
          <w:rFonts w:ascii="Arial" w:hAnsi="Arial" w:cs="Arial"/>
          <w:sz w:val="23"/>
          <w:szCs w:val="23"/>
        </w:rPr>
        <w:t xml:space="preserve"> </w:t>
      </w:r>
      <w:r w:rsidR="00477099">
        <w:rPr>
          <w:rFonts w:ascii="Arial" w:hAnsi="Arial" w:cs="Arial"/>
          <w:sz w:val="23"/>
          <w:szCs w:val="23"/>
        </w:rPr>
        <w:t>propietario.</w:t>
      </w:r>
      <w:r w:rsidR="00477099" w:rsidRPr="005F455C">
        <w:rPr>
          <w:rFonts w:ascii="Arial" w:hAnsi="Arial" w:cs="Arial"/>
          <w:b/>
          <w:sz w:val="23"/>
          <w:szCs w:val="23"/>
        </w:rPr>
        <w:t xml:space="preserve"> </w:t>
      </w:r>
      <w:r w:rsidR="00477099" w:rsidRPr="009E70F4">
        <w:rPr>
          <w:rFonts w:ascii="Arial" w:hAnsi="Arial" w:cs="Arial"/>
          <w:sz w:val="23"/>
          <w:szCs w:val="23"/>
        </w:rPr>
        <w:t>PARTIDO</w:t>
      </w:r>
      <w:r w:rsidRPr="009E70F4">
        <w:rPr>
          <w:rFonts w:ascii="Arial" w:hAnsi="Arial" w:cs="Arial"/>
          <w:sz w:val="23"/>
          <w:szCs w:val="23"/>
        </w:rPr>
        <w:t xml:space="preserve"> </w:t>
      </w:r>
      <w:r w:rsidR="005F455C" w:rsidRPr="009E70F4">
        <w:rPr>
          <w:rFonts w:ascii="Arial" w:hAnsi="Arial" w:cs="Arial"/>
          <w:sz w:val="23"/>
          <w:szCs w:val="23"/>
        </w:rPr>
        <w:t>V</w:t>
      </w:r>
      <w:r w:rsidRPr="009E70F4">
        <w:rPr>
          <w:rFonts w:ascii="Arial" w:hAnsi="Arial" w:cs="Arial"/>
          <w:sz w:val="23"/>
          <w:szCs w:val="23"/>
        </w:rPr>
        <w:t xml:space="preserve">ERDE </w:t>
      </w:r>
      <w:r w:rsidR="005F455C" w:rsidRPr="009E70F4">
        <w:rPr>
          <w:rFonts w:ascii="Arial" w:hAnsi="Arial" w:cs="Arial"/>
          <w:sz w:val="23"/>
          <w:szCs w:val="23"/>
        </w:rPr>
        <w:t>E</w:t>
      </w:r>
      <w:r w:rsidR="009F2B17" w:rsidRPr="009E70F4">
        <w:rPr>
          <w:rFonts w:ascii="Arial" w:hAnsi="Arial" w:cs="Arial"/>
          <w:sz w:val="23"/>
          <w:szCs w:val="23"/>
        </w:rPr>
        <w:t>COLOGÍ</w:t>
      </w:r>
      <w:r w:rsidRPr="009E70F4">
        <w:rPr>
          <w:rFonts w:ascii="Arial" w:hAnsi="Arial" w:cs="Arial"/>
          <w:sz w:val="23"/>
          <w:szCs w:val="23"/>
        </w:rPr>
        <w:t xml:space="preserve">STA DE </w:t>
      </w:r>
      <w:r w:rsidR="005F455C" w:rsidRPr="009E70F4">
        <w:rPr>
          <w:rFonts w:ascii="Arial" w:hAnsi="Arial" w:cs="Arial"/>
          <w:sz w:val="23"/>
          <w:szCs w:val="23"/>
        </w:rPr>
        <w:t>M</w:t>
      </w:r>
      <w:r w:rsidR="009F2B17" w:rsidRPr="009E70F4">
        <w:rPr>
          <w:rFonts w:ascii="Arial" w:hAnsi="Arial" w:cs="Arial"/>
          <w:sz w:val="23"/>
          <w:szCs w:val="23"/>
        </w:rPr>
        <w:t>É</w:t>
      </w:r>
      <w:r w:rsidRPr="009E70F4">
        <w:rPr>
          <w:rFonts w:ascii="Arial" w:hAnsi="Arial" w:cs="Arial"/>
          <w:sz w:val="23"/>
          <w:szCs w:val="23"/>
        </w:rPr>
        <w:t>XICO</w:t>
      </w:r>
      <w:r w:rsidR="005F455C" w:rsidRPr="009E70F4">
        <w:rPr>
          <w:rFonts w:ascii="Arial" w:hAnsi="Arial" w:cs="Arial"/>
          <w:sz w:val="23"/>
          <w:szCs w:val="23"/>
        </w:rPr>
        <w:t xml:space="preserve">, </w:t>
      </w:r>
      <w:r w:rsidR="001444A2" w:rsidRPr="009E70F4">
        <w:rPr>
          <w:rFonts w:ascii="Arial" w:hAnsi="Arial" w:cs="Arial"/>
          <w:sz w:val="23"/>
          <w:szCs w:val="23"/>
        </w:rPr>
        <w:t xml:space="preserve">C. </w:t>
      </w:r>
      <w:r w:rsidR="00477099" w:rsidRPr="009E70F4">
        <w:rPr>
          <w:rFonts w:ascii="Arial" w:hAnsi="Arial" w:cs="Arial"/>
          <w:sz w:val="23"/>
          <w:szCs w:val="23"/>
        </w:rPr>
        <w:t>MARIA PATRICIA CAT MARTIN</w:t>
      </w:r>
      <w:r w:rsidR="00477099">
        <w:rPr>
          <w:rFonts w:ascii="Arial" w:hAnsi="Arial" w:cs="Arial"/>
          <w:b/>
          <w:sz w:val="23"/>
          <w:szCs w:val="23"/>
        </w:rPr>
        <w:t xml:space="preserve"> r</w:t>
      </w:r>
      <w:r w:rsidR="005F455C" w:rsidRPr="005F455C">
        <w:rPr>
          <w:rFonts w:ascii="Arial" w:hAnsi="Arial" w:cs="Arial"/>
          <w:sz w:val="23"/>
          <w:szCs w:val="23"/>
        </w:rPr>
        <w:t xml:space="preserve">epresentante </w:t>
      </w:r>
      <w:r w:rsidR="00477099">
        <w:rPr>
          <w:rFonts w:ascii="Arial" w:hAnsi="Arial" w:cs="Arial"/>
          <w:sz w:val="23"/>
          <w:szCs w:val="23"/>
        </w:rPr>
        <w:t xml:space="preserve">propietaria, </w:t>
      </w:r>
      <w:r w:rsidR="004D74E1" w:rsidRPr="009E70F4">
        <w:rPr>
          <w:rFonts w:ascii="Arial" w:hAnsi="Arial" w:cs="Arial"/>
          <w:sz w:val="23"/>
          <w:szCs w:val="23"/>
        </w:rPr>
        <w:t>P</w:t>
      </w:r>
      <w:r w:rsidRPr="009E70F4">
        <w:rPr>
          <w:rFonts w:ascii="Arial" w:hAnsi="Arial" w:cs="Arial"/>
          <w:sz w:val="23"/>
          <w:szCs w:val="23"/>
        </w:rPr>
        <w:t xml:space="preserve">ARTIDO DEL </w:t>
      </w:r>
      <w:r w:rsidR="004D74E1" w:rsidRPr="009E70F4">
        <w:rPr>
          <w:rFonts w:ascii="Arial" w:hAnsi="Arial" w:cs="Arial"/>
          <w:sz w:val="23"/>
          <w:szCs w:val="23"/>
        </w:rPr>
        <w:t>T</w:t>
      </w:r>
      <w:r w:rsidRPr="009E70F4">
        <w:rPr>
          <w:rFonts w:ascii="Arial" w:hAnsi="Arial" w:cs="Arial"/>
          <w:sz w:val="23"/>
          <w:szCs w:val="23"/>
        </w:rPr>
        <w:t>RABAJO</w:t>
      </w:r>
      <w:r w:rsidR="005F455C" w:rsidRPr="009E70F4">
        <w:rPr>
          <w:rFonts w:ascii="Arial" w:hAnsi="Arial" w:cs="Arial"/>
          <w:sz w:val="23"/>
          <w:szCs w:val="23"/>
        </w:rPr>
        <w:t>,</w:t>
      </w:r>
      <w:r w:rsidR="004D74E1" w:rsidRPr="009E70F4">
        <w:rPr>
          <w:rFonts w:ascii="Arial" w:hAnsi="Arial" w:cs="Arial"/>
          <w:sz w:val="23"/>
          <w:szCs w:val="23"/>
        </w:rPr>
        <w:t xml:space="preserve"> C. </w:t>
      </w:r>
      <w:r w:rsidR="00D37B31">
        <w:rPr>
          <w:rFonts w:ascii="Arial" w:hAnsi="Arial" w:cs="Arial"/>
          <w:sz w:val="23"/>
          <w:szCs w:val="23"/>
        </w:rPr>
        <w:t xml:space="preserve">KEVIN CHAN CHI </w:t>
      </w:r>
      <w:r w:rsidR="004D74E1" w:rsidRPr="009E70F4">
        <w:rPr>
          <w:rFonts w:ascii="Arial" w:hAnsi="Arial" w:cs="Arial"/>
          <w:sz w:val="23"/>
          <w:szCs w:val="23"/>
        </w:rPr>
        <w:t>representante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D37B31">
        <w:rPr>
          <w:rFonts w:ascii="Arial" w:hAnsi="Arial" w:cs="Arial"/>
          <w:sz w:val="23"/>
          <w:szCs w:val="23"/>
        </w:rPr>
        <w:t>Suplente</w:t>
      </w:r>
      <w:r w:rsidR="00477099" w:rsidRPr="009E70F4">
        <w:rPr>
          <w:rFonts w:ascii="Arial" w:hAnsi="Arial" w:cs="Arial"/>
          <w:sz w:val="23"/>
          <w:szCs w:val="23"/>
        </w:rPr>
        <w:t>. MOVIMIENTO</w:t>
      </w:r>
      <w:r w:rsidRPr="009E70F4">
        <w:rPr>
          <w:rFonts w:ascii="Arial" w:hAnsi="Arial" w:cs="Arial"/>
          <w:sz w:val="23"/>
          <w:szCs w:val="23"/>
        </w:rPr>
        <w:t xml:space="preserve"> CIUDADANO, C. </w:t>
      </w:r>
      <w:r w:rsidR="00D87281">
        <w:rPr>
          <w:rFonts w:ascii="Arial" w:hAnsi="Arial" w:cs="Arial"/>
          <w:sz w:val="23"/>
          <w:szCs w:val="23"/>
        </w:rPr>
        <w:t>SERGIO RAUL RAMIREZ HERNANDEZ</w:t>
      </w:r>
      <w:r w:rsidR="00477099" w:rsidRPr="009E70F4">
        <w:rPr>
          <w:rFonts w:ascii="Arial" w:hAnsi="Arial" w:cs="Arial"/>
          <w:sz w:val="23"/>
          <w:szCs w:val="23"/>
        </w:rPr>
        <w:t xml:space="preserve">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477099" w:rsidRPr="009E70F4">
        <w:rPr>
          <w:rFonts w:ascii="Arial" w:hAnsi="Arial" w:cs="Arial"/>
          <w:sz w:val="23"/>
          <w:szCs w:val="23"/>
        </w:rPr>
        <w:t xml:space="preserve">propietario </w:t>
      </w:r>
      <w:r w:rsidRPr="009E70F4">
        <w:rPr>
          <w:rFonts w:ascii="Arial" w:hAnsi="Arial" w:cs="Arial"/>
          <w:sz w:val="23"/>
          <w:szCs w:val="23"/>
        </w:rPr>
        <w:t>MORENA, C</w:t>
      </w:r>
      <w:r w:rsidR="00477099" w:rsidRPr="009E70F4">
        <w:rPr>
          <w:rFonts w:ascii="Arial" w:hAnsi="Arial" w:cs="Arial"/>
          <w:sz w:val="23"/>
          <w:szCs w:val="23"/>
        </w:rPr>
        <w:t>.</w:t>
      </w:r>
      <w:r w:rsidR="009E70F4">
        <w:rPr>
          <w:rFonts w:ascii="Arial" w:hAnsi="Arial" w:cs="Arial"/>
          <w:sz w:val="23"/>
          <w:szCs w:val="23"/>
        </w:rPr>
        <w:t xml:space="preserve"> </w:t>
      </w:r>
      <w:r w:rsidR="00ED7BAA">
        <w:rPr>
          <w:rFonts w:ascii="Arial" w:hAnsi="Arial" w:cs="Arial"/>
          <w:sz w:val="23"/>
          <w:szCs w:val="23"/>
        </w:rPr>
        <w:t xml:space="preserve">ANGEL FRANCISCO MAGAÑA UICAB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ED7BAA">
        <w:rPr>
          <w:rFonts w:ascii="Arial" w:hAnsi="Arial" w:cs="Arial"/>
          <w:sz w:val="23"/>
          <w:szCs w:val="23"/>
        </w:rPr>
        <w:t>Suplente</w:t>
      </w:r>
      <w:r w:rsidR="00477099" w:rsidRPr="009E70F4">
        <w:rPr>
          <w:rFonts w:ascii="Arial" w:hAnsi="Arial" w:cs="Arial"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 xml:space="preserve">NUEVA ALIANZA YUCATÁN </w:t>
      </w:r>
      <w:r w:rsidRPr="009E70F4">
        <w:rPr>
          <w:rFonts w:ascii="Arial" w:hAnsi="Arial" w:cs="Arial"/>
          <w:sz w:val="23"/>
          <w:szCs w:val="23"/>
        </w:rPr>
        <w:t xml:space="preserve">C. </w:t>
      </w:r>
      <w:r w:rsidR="00D37B31">
        <w:rPr>
          <w:rFonts w:ascii="Arial" w:hAnsi="Arial" w:cs="Arial"/>
          <w:sz w:val="23"/>
          <w:szCs w:val="23"/>
        </w:rPr>
        <w:t>DANIEL MAGAÑA TRUJEQUE</w:t>
      </w:r>
      <w:r w:rsidR="00477099" w:rsidRPr="009E70F4">
        <w:rPr>
          <w:rFonts w:ascii="Arial" w:hAnsi="Arial" w:cs="Arial"/>
          <w:sz w:val="23"/>
          <w:szCs w:val="23"/>
        </w:rPr>
        <w:t xml:space="preserve"> representante</w:t>
      </w:r>
      <w:r w:rsidR="009E70F4" w:rsidRPr="009E70F4">
        <w:rPr>
          <w:rFonts w:ascii="Arial" w:hAnsi="Arial" w:cs="Arial"/>
          <w:sz w:val="23"/>
          <w:szCs w:val="23"/>
        </w:rPr>
        <w:t xml:space="preserve"> </w:t>
      </w:r>
      <w:r w:rsidR="00D37B31">
        <w:rPr>
          <w:rFonts w:ascii="Arial" w:hAnsi="Arial" w:cs="Arial"/>
          <w:sz w:val="23"/>
          <w:szCs w:val="23"/>
        </w:rPr>
        <w:t>Suplente,</w:t>
      </w:r>
      <w:r w:rsidRPr="009E70F4">
        <w:rPr>
          <w:rFonts w:ascii="Arial" w:hAnsi="Arial" w:cs="Arial"/>
          <w:sz w:val="23"/>
          <w:szCs w:val="23"/>
        </w:rPr>
        <w:t xml:space="preserve"> PARTIDO ENCUENTRO SOLIDARIO, C.</w:t>
      </w:r>
      <w:r w:rsidR="00623F12">
        <w:rPr>
          <w:rFonts w:ascii="Arial" w:hAnsi="Arial" w:cs="Arial"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>MARTHA OFELIA AYUSO PORRAS</w:t>
      </w:r>
      <w:r w:rsidRPr="009E70F4">
        <w:rPr>
          <w:rFonts w:ascii="Arial" w:hAnsi="Arial" w:cs="Arial"/>
          <w:sz w:val="23"/>
          <w:szCs w:val="23"/>
        </w:rPr>
        <w:t xml:space="preserve"> </w:t>
      </w:r>
      <w:r w:rsidR="009E70F4" w:rsidRPr="009E70F4">
        <w:rPr>
          <w:rFonts w:ascii="Arial" w:hAnsi="Arial" w:cs="Arial"/>
          <w:sz w:val="23"/>
          <w:szCs w:val="23"/>
        </w:rPr>
        <w:t xml:space="preserve">representante propietario </w:t>
      </w:r>
      <w:r w:rsidRPr="009E70F4">
        <w:rPr>
          <w:rFonts w:ascii="Arial" w:hAnsi="Arial" w:cs="Arial"/>
          <w:sz w:val="23"/>
          <w:szCs w:val="23"/>
        </w:rPr>
        <w:t xml:space="preserve">REDES SOCIALES PROGRESISTAS, C. </w:t>
      </w:r>
      <w:r w:rsidR="00C10667">
        <w:rPr>
          <w:rFonts w:ascii="Arial" w:hAnsi="Arial" w:cs="Arial"/>
          <w:sz w:val="23"/>
          <w:szCs w:val="23"/>
        </w:rPr>
        <w:t xml:space="preserve">AYRRAE ALFONSO BARREDO VILLANUEVA </w:t>
      </w:r>
      <w:r w:rsidRPr="009E70F4">
        <w:rPr>
          <w:rFonts w:ascii="Arial" w:hAnsi="Arial" w:cs="Arial"/>
          <w:sz w:val="23"/>
          <w:szCs w:val="23"/>
        </w:rPr>
        <w:t xml:space="preserve">representante </w:t>
      </w:r>
      <w:r w:rsidR="009E70F4" w:rsidRPr="009E70F4">
        <w:rPr>
          <w:rFonts w:ascii="Arial" w:hAnsi="Arial" w:cs="Arial"/>
          <w:sz w:val="23"/>
          <w:szCs w:val="23"/>
        </w:rPr>
        <w:t xml:space="preserve">propietario </w:t>
      </w:r>
      <w:r w:rsidRPr="009E70F4">
        <w:rPr>
          <w:rFonts w:ascii="Arial" w:hAnsi="Arial" w:cs="Arial"/>
          <w:sz w:val="23"/>
          <w:szCs w:val="23"/>
        </w:rPr>
        <w:t xml:space="preserve">FUERZA POR MÉXICO, </w:t>
      </w:r>
      <w:r w:rsidR="00B561E4" w:rsidRPr="009E70F4">
        <w:rPr>
          <w:rFonts w:ascii="Arial" w:hAnsi="Arial" w:cs="Arial"/>
          <w:sz w:val="23"/>
          <w:szCs w:val="23"/>
        </w:rPr>
        <w:t>C.</w:t>
      </w:r>
      <w:r w:rsidR="00B561E4">
        <w:rPr>
          <w:rFonts w:ascii="Arial" w:hAnsi="Arial" w:cs="Arial"/>
          <w:sz w:val="23"/>
          <w:szCs w:val="23"/>
        </w:rPr>
        <w:t xml:space="preserve"> MARCIAL</w:t>
      </w:r>
      <w:r w:rsidR="00C10667">
        <w:rPr>
          <w:rFonts w:ascii="Arial" w:hAnsi="Arial" w:cs="Arial"/>
          <w:sz w:val="23"/>
          <w:szCs w:val="23"/>
        </w:rPr>
        <w:t xml:space="preserve"> HORAN DIAZ</w:t>
      </w:r>
      <w:r w:rsidR="009E70F4" w:rsidRPr="009E70F4">
        <w:rPr>
          <w:rFonts w:ascii="Arial" w:hAnsi="Arial" w:cs="Arial"/>
          <w:sz w:val="23"/>
          <w:szCs w:val="23"/>
        </w:rPr>
        <w:t xml:space="preserve"> representante propietario.</w:t>
      </w:r>
      <w:r w:rsidRPr="009E70F4">
        <w:rPr>
          <w:rFonts w:ascii="Arial" w:hAnsi="Arial" w:cs="Arial"/>
          <w:sz w:val="23"/>
          <w:szCs w:val="23"/>
        </w:rPr>
        <w:t xml:space="preserve">  </w:t>
      </w:r>
    </w:p>
    <w:p w14:paraId="5B6903AC" w14:textId="77777777" w:rsidR="009E70F4" w:rsidRDefault="009E70F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3676FDC" w14:textId="3EA53632" w:rsidR="00F434FF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>
        <w:rPr>
          <w:rFonts w:ascii="Arial" w:hAnsi="Arial" w:cs="Arial"/>
          <w:sz w:val="23"/>
          <w:szCs w:val="23"/>
        </w:rPr>
        <w:t>ca que con la asistencia de los Consejeros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</w:t>
      </w:r>
      <w:r w:rsidR="00BE13A6">
        <w:rPr>
          <w:rFonts w:ascii="Arial" w:hAnsi="Arial" w:cs="Arial"/>
          <w:sz w:val="23"/>
          <w:szCs w:val="23"/>
        </w:rPr>
        <w:t xml:space="preserve"> Electorales</w:t>
      </w:r>
      <w:r w:rsidRPr="00055762">
        <w:rPr>
          <w:rFonts w:ascii="Arial" w:hAnsi="Arial" w:cs="Arial"/>
          <w:sz w:val="23"/>
          <w:szCs w:val="23"/>
        </w:rPr>
        <w:t xml:space="preserve"> con derecho a voz y voto </w:t>
      </w:r>
      <w:r w:rsidR="00F434FF">
        <w:rPr>
          <w:rFonts w:ascii="Arial" w:hAnsi="Arial" w:cs="Arial"/>
          <w:sz w:val="23"/>
          <w:szCs w:val="23"/>
        </w:rPr>
        <w:t xml:space="preserve">y del </w:t>
      </w:r>
      <w:r w:rsidRPr="00055762">
        <w:rPr>
          <w:rFonts w:ascii="Arial" w:hAnsi="Arial" w:cs="Arial"/>
          <w:sz w:val="23"/>
          <w:szCs w:val="23"/>
        </w:rPr>
        <w:t>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Pr="00055762">
        <w:rPr>
          <w:rFonts w:ascii="Arial" w:hAnsi="Arial" w:cs="Arial"/>
          <w:sz w:val="23"/>
          <w:szCs w:val="23"/>
        </w:rPr>
        <w:t>Presidente, existe el Quórum legal para llevar a cabo la presente</w:t>
      </w:r>
      <w:r w:rsidR="009E70F4">
        <w:rPr>
          <w:rFonts w:ascii="Arial" w:hAnsi="Arial" w:cs="Arial"/>
          <w:sz w:val="23"/>
          <w:szCs w:val="23"/>
        </w:rPr>
        <w:t xml:space="preserve"> sesión</w:t>
      </w:r>
    </w:p>
    <w:p w14:paraId="5C11BD91" w14:textId="71EC35F8" w:rsidR="009E70F4" w:rsidRDefault="009E70F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DDF65C1" w14:textId="77777777" w:rsidR="0046607D" w:rsidRPr="00055762" w:rsidRDefault="0046607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23B3313" w14:textId="7ED7CA7A"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="008C0A10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s de los Consejos del Instituto de Procedimient</w:t>
      </w:r>
      <w:r w:rsidR="00623F12">
        <w:rPr>
          <w:rFonts w:ascii="Arial" w:hAnsi="Arial" w:cs="Arial"/>
          <w:sz w:val="23"/>
          <w:szCs w:val="23"/>
        </w:rPr>
        <w:t xml:space="preserve">os Electorales y Participación </w:t>
      </w:r>
      <w:r w:rsidRPr="00055762">
        <w:rPr>
          <w:rFonts w:ascii="Arial" w:hAnsi="Arial" w:cs="Arial"/>
          <w:sz w:val="23"/>
          <w:szCs w:val="23"/>
        </w:rPr>
        <w:t xml:space="preserve">Ciudadana del Estado de Yucatán, declaró la existencia del quórum legal y estar debidamente instalada la sesión.- </w:t>
      </w:r>
    </w:p>
    <w:p w14:paraId="742325CF" w14:textId="77777777" w:rsidR="00AF5B13" w:rsidRPr="00055762" w:rsidRDefault="00AF5B13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0C50DA1" w14:textId="77777777" w:rsidR="000646CD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46607D">
        <w:rPr>
          <w:rFonts w:ascii="Arial" w:hAnsi="Arial" w:cs="Arial"/>
          <w:sz w:val="23"/>
          <w:szCs w:val="23"/>
        </w:rPr>
        <w:t xml:space="preserve">o </w:t>
      </w:r>
      <w:r w:rsidR="008C0A10">
        <w:rPr>
          <w:rFonts w:ascii="Arial" w:hAnsi="Arial" w:cs="Arial"/>
          <w:sz w:val="23"/>
          <w:szCs w:val="23"/>
        </w:rPr>
        <w:t>Presidente</w:t>
      </w:r>
      <w:r w:rsidR="00A82870" w:rsidRPr="00055762">
        <w:rPr>
          <w:rFonts w:ascii="Arial" w:hAnsi="Arial" w:cs="Arial"/>
          <w:sz w:val="23"/>
          <w:szCs w:val="23"/>
        </w:rPr>
        <w:t xml:space="preserve">, solicita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</w:t>
      </w:r>
    </w:p>
    <w:p w14:paraId="3278819D" w14:textId="77777777" w:rsidR="000646CD" w:rsidRDefault="000646CD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36E621A" w14:textId="6FE4AAC7" w:rsidR="00700056" w:rsidRPr="00055762" w:rsidRDefault="00A82870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presento los puntos respectivos de la citada Orden, mismas que se mencionan y señalan a continuación: </w:t>
      </w:r>
    </w:p>
    <w:p w14:paraId="3CB62223" w14:textId="77777777"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14:paraId="32487660" w14:textId="77777777"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14:paraId="20F21CAA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970C9F8" w14:textId="67105C78" w:rsidR="00C10667" w:rsidRDefault="004D396E" w:rsidP="009161A1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2.-</w:t>
      </w:r>
      <w:r w:rsidR="00C10667">
        <w:rPr>
          <w:rFonts w:ascii="Arial" w:hAnsi="Arial" w:cs="Arial"/>
          <w:sz w:val="22"/>
          <w:szCs w:val="22"/>
        </w:rPr>
        <w:t>Certificacion del Quorum legal.</w:t>
      </w:r>
    </w:p>
    <w:p w14:paraId="550214BA" w14:textId="77777777" w:rsidR="00C10667" w:rsidRDefault="004D396E" w:rsidP="009161A1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 </w:t>
      </w:r>
    </w:p>
    <w:p w14:paraId="03426CCB" w14:textId="150F577D" w:rsidR="009161A1" w:rsidRDefault="00C10667" w:rsidP="00916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</w:t>
      </w:r>
      <w:r w:rsidR="009161A1">
        <w:rPr>
          <w:rFonts w:ascii="Arial" w:hAnsi="Arial" w:cs="Arial"/>
          <w:sz w:val="22"/>
          <w:szCs w:val="22"/>
        </w:rPr>
        <w:t>Declaración de existir el Quórum legal para celebrar la sesión y estar debidamente instalada la sesión.</w:t>
      </w:r>
    </w:p>
    <w:p w14:paraId="265462B7" w14:textId="77777777" w:rsidR="004D396E" w:rsidRPr="004D396E" w:rsidRDefault="004D396E" w:rsidP="009161A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5BDE74" w14:textId="7E6504A3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14:paraId="7571B5B2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2654584A" w14:textId="0D740DD2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 xml:space="preserve">ectura del secretario ejecutivo de los escritos presentados ante este consejo </w:t>
      </w:r>
      <w:r w:rsidR="0049773B">
        <w:rPr>
          <w:rFonts w:ascii="Arial" w:hAnsi="Arial" w:cs="Arial"/>
          <w:sz w:val="22"/>
          <w:szCs w:val="22"/>
        </w:rPr>
        <w:t>Distrital</w:t>
      </w:r>
      <w:r w:rsidR="004D396E" w:rsidRPr="004D396E">
        <w:rPr>
          <w:rFonts w:ascii="Arial" w:hAnsi="Arial" w:cs="Arial"/>
          <w:sz w:val="22"/>
          <w:szCs w:val="22"/>
        </w:rPr>
        <w:t xml:space="preserve"> electoral.</w:t>
      </w:r>
    </w:p>
    <w:p w14:paraId="0CCBD4A5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3A0F006E" w14:textId="6C35DEC0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B561E4">
        <w:rPr>
          <w:rFonts w:ascii="Arial" w:hAnsi="Arial" w:cs="Arial"/>
          <w:sz w:val="22"/>
          <w:szCs w:val="22"/>
        </w:rPr>
        <w:t>probación en su caso del A</w:t>
      </w:r>
      <w:r w:rsidR="004D396E" w:rsidRPr="004D396E">
        <w:rPr>
          <w:rFonts w:ascii="Arial" w:hAnsi="Arial" w:cs="Arial"/>
          <w:sz w:val="22"/>
          <w:szCs w:val="22"/>
        </w:rPr>
        <w:t xml:space="preserve">cuerdo </w:t>
      </w:r>
      <w:r w:rsidR="00B561E4">
        <w:rPr>
          <w:rFonts w:ascii="Arial" w:hAnsi="Arial" w:cs="Arial"/>
          <w:sz w:val="22"/>
          <w:szCs w:val="22"/>
        </w:rPr>
        <w:t xml:space="preserve"> CD13/013/2021 </w:t>
      </w:r>
      <w:r w:rsidR="005B3B5F">
        <w:rPr>
          <w:rFonts w:ascii="Arial" w:hAnsi="Arial" w:cs="Arial"/>
          <w:sz w:val="22"/>
          <w:szCs w:val="22"/>
        </w:rPr>
        <w:t>del consejo distrital, por el cual se aprueba la relación de capacitadores Asistentes Electorales Locales (CAELS) que colaboraran en las labores de este órgano en proceso electoral local ordinario 2020-2021.</w:t>
      </w:r>
    </w:p>
    <w:p w14:paraId="0076C632" w14:textId="77777777" w:rsidR="005B3B5F" w:rsidRPr="004D396E" w:rsidRDefault="005B3B5F" w:rsidP="004D396E">
      <w:pPr>
        <w:jc w:val="both"/>
        <w:rPr>
          <w:rFonts w:ascii="Arial" w:hAnsi="Arial" w:cs="Arial"/>
          <w:sz w:val="22"/>
          <w:szCs w:val="22"/>
        </w:rPr>
      </w:pPr>
    </w:p>
    <w:p w14:paraId="18E85F34" w14:textId="67CE6B47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Asuntos generales</w:t>
      </w:r>
    </w:p>
    <w:p w14:paraId="259902A4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7A07229E" w14:textId="7E5648A2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7EC80DD1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5BC70608" w14:textId="403B80A4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7D3F4B87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0416618" w14:textId="753ED2BB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67F6577F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7087867E" w14:textId="7A6FD296" w:rsidR="004D396E" w:rsidRDefault="00C10667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14:paraId="1A3F7275" w14:textId="77777777"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F16AE86" w14:textId="54B73763"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</w:t>
      </w:r>
      <w:r w:rsidR="0046607D">
        <w:rPr>
          <w:rFonts w:ascii="Arial" w:hAnsi="Arial" w:cs="Arial"/>
          <w:sz w:val="22"/>
          <w:szCs w:val="22"/>
        </w:rPr>
        <w:t>Secretario Ejecutivo se sirva</w:t>
      </w:r>
      <w:r w:rsidRPr="00055762">
        <w:rPr>
          <w:rFonts w:ascii="Arial" w:hAnsi="Arial" w:cs="Arial"/>
          <w:sz w:val="22"/>
          <w:szCs w:val="22"/>
        </w:rPr>
        <w:t xml:space="preserve"> a proceder con el siguiente punto de la orden del día, a lo que el Secretario Ejecutivo dio lectura al punto </w:t>
      </w:r>
      <w:r w:rsidR="00745504">
        <w:rPr>
          <w:rFonts w:ascii="Arial" w:hAnsi="Arial" w:cs="Arial"/>
          <w:b/>
          <w:color w:val="FF0000"/>
          <w:sz w:val="22"/>
          <w:szCs w:val="22"/>
        </w:rPr>
        <w:t>número cinc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</w:t>
      </w:r>
      <w:r w:rsidR="0049773B">
        <w:rPr>
          <w:rFonts w:ascii="Arial" w:hAnsi="Arial" w:cs="Arial"/>
          <w:sz w:val="22"/>
          <w:szCs w:val="22"/>
        </w:rPr>
        <w:t>Distrital</w:t>
      </w:r>
      <w:r w:rsidRPr="00055762">
        <w:rPr>
          <w:rFonts w:ascii="Arial" w:hAnsi="Arial" w:cs="Arial"/>
          <w:sz w:val="22"/>
          <w:szCs w:val="22"/>
        </w:rPr>
        <w:t xml:space="preserve"> Electoral, </w:t>
      </w:r>
      <w:r w:rsidR="00294F76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</w:t>
      </w:r>
      <w:r w:rsidR="00294F76">
        <w:rPr>
          <w:rFonts w:ascii="Arial" w:hAnsi="Arial" w:cs="Arial"/>
          <w:sz w:val="22"/>
          <w:szCs w:val="22"/>
        </w:rPr>
        <w:t xml:space="preserve">ntes documentos: </w:t>
      </w:r>
    </w:p>
    <w:p w14:paraId="7432111C" w14:textId="36EB3772" w:rsidR="00F434F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-</w:t>
      </w:r>
      <w:r w:rsidR="006060B1">
        <w:rPr>
          <w:rFonts w:cs="Arial"/>
          <w:sz w:val="22"/>
          <w:szCs w:val="22"/>
        </w:rPr>
        <w:t xml:space="preserve">Oficio de fecha 23 </w:t>
      </w:r>
      <w:r w:rsidR="00745504">
        <w:rPr>
          <w:rFonts w:cs="Arial"/>
          <w:sz w:val="22"/>
          <w:szCs w:val="22"/>
        </w:rPr>
        <w:t xml:space="preserve">de abril en el </w:t>
      </w:r>
      <w:r w:rsidR="006060B1">
        <w:rPr>
          <w:rFonts w:cs="Arial"/>
          <w:sz w:val="22"/>
          <w:szCs w:val="22"/>
        </w:rPr>
        <w:t>cual se sustituye al suplente del partido Nueva Alianza ante este consejo distrital electoral XIII</w:t>
      </w:r>
      <w:r w:rsidR="00294F76">
        <w:rPr>
          <w:rFonts w:cs="Arial"/>
          <w:sz w:val="22"/>
          <w:szCs w:val="22"/>
        </w:rPr>
        <w:t>.</w:t>
      </w:r>
    </w:p>
    <w:p w14:paraId="3FC7557C" w14:textId="2774EC33" w:rsidR="00F434F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- </w:t>
      </w:r>
      <w:r w:rsidR="00294F76">
        <w:rPr>
          <w:rFonts w:cs="Arial"/>
          <w:sz w:val="22"/>
          <w:szCs w:val="22"/>
        </w:rPr>
        <w:t xml:space="preserve">Oficio </w:t>
      </w:r>
      <w:r w:rsidR="006060B1">
        <w:rPr>
          <w:rFonts w:cs="Arial"/>
          <w:sz w:val="22"/>
          <w:szCs w:val="22"/>
        </w:rPr>
        <w:t xml:space="preserve">de fecha 27 de abril </w:t>
      </w:r>
      <w:r w:rsidR="00294F76">
        <w:rPr>
          <w:rFonts w:cs="Arial"/>
          <w:sz w:val="22"/>
          <w:szCs w:val="22"/>
        </w:rPr>
        <w:t xml:space="preserve">del partido </w:t>
      </w:r>
      <w:r w:rsidR="006060B1">
        <w:rPr>
          <w:rFonts w:cs="Arial"/>
          <w:sz w:val="22"/>
          <w:szCs w:val="22"/>
        </w:rPr>
        <w:t xml:space="preserve">Movimiento Ciudadano </w:t>
      </w:r>
      <w:r w:rsidR="00294F76">
        <w:rPr>
          <w:rFonts w:cs="Arial"/>
          <w:sz w:val="22"/>
          <w:szCs w:val="22"/>
        </w:rPr>
        <w:t xml:space="preserve">en donde </w:t>
      </w:r>
      <w:r w:rsidR="00290F1E">
        <w:rPr>
          <w:rFonts w:cs="Arial"/>
          <w:sz w:val="22"/>
          <w:szCs w:val="22"/>
        </w:rPr>
        <w:t>sustituye al</w:t>
      </w:r>
      <w:r w:rsidR="00B67E43">
        <w:rPr>
          <w:rFonts w:cs="Arial"/>
          <w:sz w:val="22"/>
          <w:szCs w:val="22"/>
        </w:rPr>
        <w:t xml:space="preserve"> </w:t>
      </w:r>
      <w:r w:rsidR="00294F76">
        <w:rPr>
          <w:rFonts w:cs="Arial"/>
          <w:sz w:val="22"/>
          <w:szCs w:val="22"/>
        </w:rPr>
        <w:t>representante propietario</w:t>
      </w:r>
      <w:r w:rsidR="00745504">
        <w:rPr>
          <w:rFonts w:cs="Arial"/>
          <w:sz w:val="22"/>
          <w:szCs w:val="22"/>
        </w:rPr>
        <w:t xml:space="preserve"> </w:t>
      </w:r>
      <w:r w:rsidR="00294F76">
        <w:rPr>
          <w:rFonts w:cs="Arial"/>
          <w:sz w:val="22"/>
          <w:szCs w:val="22"/>
        </w:rPr>
        <w:t>ante este consejo Distrital Electoral XIII.</w:t>
      </w:r>
    </w:p>
    <w:p w14:paraId="5D2748B1" w14:textId="2B329495" w:rsidR="009161A1" w:rsidRDefault="00D06592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Oficio de fecha 12 de mayo en el cual se sustituye al suplente del partido Fuerza por </w:t>
      </w:r>
      <w:r w:rsidR="00290F1E">
        <w:rPr>
          <w:rFonts w:cs="Arial"/>
          <w:sz w:val="22"/>
          <w:szCs w:val="22"/>
        </w:rPr>
        <w:t>México</w:t>
      </w:r>
      <w:r>
        <w:rPr>
          <w:rFonts w:cs="Arial"/>
          <w:sz w:val="22"/>
          <w:szCs w:val="22"/>
        </w:rPr>
        <w:t xml:space="preserve"> ante este consejo distrital electoral XIII.</w:t>
      </w:r>
    </w:p>
    <w:p w14:paraId="6C383B3F" w14:textId="77777777" w:rsidR="000646CD" w:rsidRDefault="000646CD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FF78AF7" w14:textId="77777777" w:rsidR="000646CD" w:rsidRDefault="000646CD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71C958D" w14:textId="0766DB4B" w:rsidR="009161A1" w:rsidRDefault="00D06592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- Oficio de fecha 12 de mayo</w:t>
      </w:r>
      <w:r w:rsidR="00290F1E">
        <w:rPr>
          <w:rFonts w:cs="Arial"/>
          <w:sz w:val="22"/>
          <w:szCs w:val="22"/>
        </w:rPr>
        <w:t xml:space="preserve"> en el cual se sustituye al </w:t>
      </w:r>
      <w:r w:rsidR="00735B04">
        <w:rPr>
          <w:rFonts w:cs="Arial"/>
          <w:sz w:val="22"/>
          <w:szCs w:val="22"/>
        </w:rPr>
        <w:t>propietario del</w:t>
      </w:r>
      <w:r>
        <w:rPr>
          <w:rFonts w:cs="Arial"/>
          <w:sz w:val="22"/>
          <w:szCs w:val="22"/>
        </w:rPr>
        <w:t xml:space="preserve"> partido Revolucionario </w:t>
      </w:r>
      <w:r w:rsidR="00735B04">
        <w:rPr>
          <w:rFonts w:cs="Arial"/>
          <w:sz w:val="22"/>
          <w:szCs w:val="22"/>
        </w:rPr>
        <w:t>Institucional ante este consejo Distrital Electoral XIII.</w:t>
      </w:r>
    </w:p>
    <w:p w14:paraId="5088A578" w14:textId="77777777" w:rsidR="00290F1E" w:rsidRDefault="00290F1E" w:rsidP="00745504">
      <w:pPr>
        <w:pStyle w:val="Prrafodelista"/>
        <w:ind w:left="0"/>
        <w:jc w:val="both"/>
        <w:rPr>
          <w:rFonts w:cs="Arial"/>
          <w:sz w:val="23"/>
          <w:szCs w:val="23"/>
        </w:rPr>
      </w:pPr>
    </w:p>
    <w:p w14:paraId="38201899" w14:textId="68243816" w:rsidR="00323897" w:rsidRDefault="001A194A" w:rsidP="00745504">
      <w:pPr>
        <w:pStyle w:val="Prrafodelista"/>
        <w:ind w:left="0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cto seguido, el Consejero(a) Presidente</w:t>
      </w:r>
      <w:r w:rsidR="00D51CDE" w:rsidRPr="00055762">
        <w:rPr>
          <w:rFonts w:cs="Arial"/>
          <w:sz w:val="23"/>
          <w:szCs w:val="23"/>
        </w:rPr>
        <w:t>, solicita al Secretario Ejecutivo que continúe</w:t>
      </w:r>
      <w:r w:rsidR="00A802F1">
        <w:rPr>
          <w:rFonts w:cs="Arial"/>
          <w:sz w:val="23"/>
          <w:szCs w:val="23"/>
        </w:rPr>
        <w:t xml:space="preserve"> </w:t>
      </w:r>
      <w:r w:rsidR="00845B9C" w:rsidRPr="00055762">
        <w:rPr>
          <w:rFonts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cs="Arial"/>
          <w:b/>
          <w:color w:val="FF0000"/>
          <w:sz w:val="23"/>
          <w:szCs w:val="23"/>
        </w:rPr>
        <w:t>número</w:t>
      </w:r>
      <w:r w:rsidR="00A802F1">
        <w:rPr>
          <w:rFonts w:cs="Arial"/>
          <w:b/>
          <w:color w:val="FF0000"/>
          <w:sz w:val="23"/>
          <w:szCs w:val="23"/>
        </w:rPr>
        <w:t xml:space="preserve"> </w:t>
      </w:r>
      <w:r w:rsidR="00745504">
        <w:rPr>
          <w:rFonts w:cs="Arial"/>
          <w:b/>
          <w:color w:val="FF0000"/>
          <w:sz w:val="23"/>
          <w:szCs w:val="23"/>
        </w:rPr>
        <w:t>seis</w:t>
      </w:r>
      <w:r w:rsidR="00A802F1">
        <w:rPr>
          <w:rFonts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cs="Arial"/>
          <w:sz w:val="23"/>
          <w:szCs w:val="23"/>
        </w:rPr>
        <w:t xml:space="preserve">de la orden del </w:t>
      </w:r>
      <w:r w:rsidR="00BF7146" w:rsidRPr="00055762">
        <w:rPr>
          <w:rFonts w:cs="Arial"/>
          <w:sz w:val="23"/>
          <w:szCs w:val="23"/>
        </w:rPr>
        <w:t>día</w:t>
      </w:r>
      <w:r w:rsidR="00845B9C" w:rsidRPr="00055762">
        <w:rPr>
          <w:rFonts w:cs="Arial"/>
          <w:sz w:val="23"/>
          <w:szCs w:val="23"/>
        </w:rPr>
        <w:t xml:space="preserve">, </w:t>
      </w:r>
      <w:r w:rsidR="00D51CDE" w:rsidRPr="00055762">
        <w:rPr>
          <w:rFonts w:cs="Arial"/>
          <w:sz w:val="23"/>
          <w:szCs w:val="23"/>
        </w:rPr>
        <w:t>quien en uso de la voz manifestó que consistía en la</w:t>
      </w:r>
      <w:r w:rsidR="005057A7">
        <w:rPr>
          <w:rFonts w:cs="Arial"/>
          <w:sz w:val="23"/>
          <w:szCs w:val="23"/>
        </w:rPr>
        <w:t xml:space="preserve"> </w:t>
      </w:r>
      <w:r w:rsidR="00BB7601" w:rsidRPr="00055762">
        <w:rPr>
          <w:rFonts w:cs="Arial"/>
          <w:sz w:val="23"/>
          <w:szCs w:val="23"/>
        </w:rPr>
        <w:t>Aprobación en su caso del</w:t>
      </w:r>
      <w:r w:rsidR="00B561E4">
        <w:rPr>
          <w:rFonts w:cs="Arial"/>
          <w:sz w:val="23"/>
          <w:szCs w:val="23"/>
        </w:rPr>
        <w:t xml:space="preserve"> A</w:t>
      </w:r>
      <w:r w:rsidR="00E3156B">
        <w:rPr>
          <w:rFonts w:cs="Arial"/>
          <w:sz w:val="23"/>
          <w:szCs w:val="23"/>
        </w:rPr>
        <w:t>cuerdo</w:t>
      </w:r>
      <w:r w:rsidR="00B561E4">
        <w:rPr>
          <w:rFonts w:cs="Arial"/>
          <w:sz w:val="23"/>
          <w:szCs w:val="23"/>
        </w:rPr>
        <w:t xml:space="preserve"> CD13/013/2021</w:t>
      </w:r>
      <w:r w:rsidR="00E3156B">
        <w:rPr>
          <w:rFonts w:cs="Arial"/>
          <w:sz w:val="23"/>
          <w:szCs w:val="23"/>
        </w:rPr>
        <w:t xml:space="preserve"> del consejo </w:t>
      </w:r>
      <w:r w:rsidR="005B3B5F">
        <w:rPr>
          <w:rFonts w:cs="Arial"/>
          <w:sz w:val="23"/>
          <w:szCs w:val="23"/>
        </w:rPr>
        <w:t>Distrital, por el que se aprueba la relación de Capacitadores Asistentes Electorales Locales (CAELS) que colaboraran en las labores de este órgano en el proceso Elect</w:t>
      </w:r>
      <w:r w:rsidR="00B561E4">
        <w:rPr>
          <w:rFonts w:cs="Arial"/>
          <w:sz w:val="23"/>
          <w:szCs w:val="23"/>
        </w:rPr>
        <w:t>oral Local Ordinario 2020-2021.</w:t>
      </w:r>
    </w:p>
    <w:p w14:paraId="425C8724" w14:textId="77777777"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27AB109" w14:textId="77777777" w:rsidR="00862568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38DF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Aprobación en su caso del acuerdo</w:t>
      </w:r>
      <w:r w:rsidR="00B561E4">
        <w:rPr>
          <w:rFonts w:ascii="Arial" w:hAnsi="Arial" w:cs="Arial"/>
          <w:sz w:val="23"/>
          <w:szCs w:val="23"/>
        </w:rPr>
        <w:t xml:space="preserve"> CD13/013</w:t>
      </w:r>
      <w:r w:rsidR="00745504">
        <w:rPr>
          <w:rFonts w:ascii="Arial" w:hAnsi="Arial" w:cs="Arial"/>
          <w:sz w:val="23"/>
          <w:szCs w:val="23"/>
        </w:rPr>
        <w:t xml:space="preserve">/2021 Por el cual se aprueba </w:t>
      </w:r>
      <w:r w:rsidR="00B561E4">
        <w:rPr>
          <w:rFonts w:ascii="Arial" w:hAnsi="Arial" w:cs="Arial"/>
          <w:sz w:val="23"/>
          <w:szCs w:val="23"/>
        </w:rPr>
        <w:t xml:space="preserve"> la relación de Capacitadores Asistentes Locales  ( CAELS) que colaboraran en las labores de este órgano en el proceso Electora 2021-2021. </w:t>
      </w:r>
      <w:r w:rsidR="00A802F1" w:rsidRPr="005F455C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</w:t>
      </w:r>
      <w:r w:rsidR="0091221E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91221E">
        <w:rPr>
          <w:rFonts w:ascii="Arial" w:hAnsi="Arial" w:cs="Arial"/>
          <w:sz w:val="23"/>
          <w:szCs w:val="23"/>
        </w:rPr>
        <w:t>)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y en virtud de que se cumplieron con todos y cada uno de los requisitos previstos por la Constitución Política del Estado de Yucatán, la Ley Instituciones y Procedimientos Electorales del Estado de Yucatán, seguidamente el Consejero Presidente pregunto a los Consejeros Electoral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745504">
        <w:rPr>
          <w:rFonts w:ascii="Arial" w:hAnsi="Arial" w:cs="Arial"/>
          <w:b/>
          <w:sz w:val="23"/>
          <w:szCs w:val="23"/>
        </w:rPr>
        <w:t>CD13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B561E4">
        <w:rPr>
          <w:rFonts w:ascii="Arial" w:hAnsi="Arial" w:cs="Arial"/>
          <w:b/>
          <w:sz w:val="23"/>
          <w:szCs w:val="23"/>
        </w:rPr>
        <w:t>01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364143" w:rsidRPr="00364143">
        <w:rPr>
          <w:rFonts w:ascii="Arial" w:hAnsi="Arial" w:cs="Arial"/>
          <w:sz w:val="23"/>
          <w:szCs w:val="23"/>
        </w:rPr>
        <w:t xml:space="preserve"> </w:t>
      </w:r>
      <w:r w:rsidR="00862568">
        <w:rPr>
          <w:rFonts w:ascii="Arial" w:hAnsi="Arial" w:cs="Arial"/>
          <w:sz w:val="23"/>
          <w:szCs w:val="23"/>
        </w:rPr>
        <w:t xml:space="preserve">por el cual se aprueba la relación de Capacitadores Asistentes Locales (CAELS) Que colaboraran en las labores de este órgano en el proceso electoral 2020-2021 </w:t>
      </w:r>
    </w:p>
    <w:p w14:paraId="51F42A36" w14:textId="77777777" w:rsidR="006A39B7" w:rsidRDefault="006A39B7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2B93695" w14:textId="54BF823C" w:rsidR="00A802F1" w:rsidRPr="00364143" w:rsidRDefault="00A802F1" w:rsidP="00A802F1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que quien esté por la aprobatoria de dicho proyecto de acuerd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364143">
        <w:rPr>
          <w:rFonts w:ascii="Arial" w:hAnsi="Arial" w:cs="Arial"/>
          <w:b/>
          <w:sz w:val="23"/>
          <w:szCs w:val="23"/>
        </w:rPr>
        <w:t>CD13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B561E4">
        <w:rPr>
          <w:rFonts w:ascii="Arial" w:hAnsi="Arial" w:cs="Arial"/>
          <w:b/>
          <w:sz w:val="23"/>
          <w:szCs w:val="23"/>
        </w:rPr>
        <w:t>01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364143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B561E4">
        <w:rPr>
          <w:rFonts w:ascii="Arial" w:hAnsi="Arial" w:cs="Arial"/>
          <w:sz w:val="23"/>
          <w:szCs w:val="23"/>
        </w:rPr>
        <w:t>2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</w:t>
      </w:r>
      <w:r w:rsidR="00364143">
        <w:rPr>
          <w:rFonts w:ascii="Arial" w:hAnsi="Arial" w:cs="Arial"/>
          <w:sz w:val="23"/>
          <w:szCs w:val="23"/>
        </w:rPr>
        <w:t>lectorales presentes.</w:t>
      </w:r>
    </w:p>
    <w:p w14:paraId="3C8522C3" w14:textId="2B9DEDFA" w:rsidR="00724F99" w:rsidRDefault="006A38D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6A38DF">
        <w:rPr>
          <w:rFonts w:ascii="Arial" w:hAnsi="Arial" w:cs="Arial"/>
          <w:b/>
          <w:color w:val="FF0000"/>
          <w:sz w:val="23"/>
          <w:szCs w:val="23"/>
        </w:rPr>
        <w:t>P</w:t>
      </w:r>
      <w:r w:rsidR="00623F12">
        <w:rPr>
          <w:rFonts w:ascii="Arial" w:hAnsi="Arial" w:cs="Arial"/>
          <w:b/>
          <w:color w:val="FF0000"/>
          <w:sz w:val="23"/>
          <w:szCs w:val="23"/>
        </w:rPr>
        <w:t>unto nú</w:t>
      </w:r>
      <w:r w:rsidRPr="006A38DF">
        <w:rPr>
          <w:rFonts w:ascii="Arial" w:hAnsi="Arial" w:cs="Arial"/>
          <w:b/>
          <w:color w:val="FF0000"/>
          <w:sz w:val="23"/>
          <w:szCs w:val="23"/>
        </w:rPr>
        <w:t>mero siete</w:t>
      </w:r>
      <w:r w:rsidRPr="006A38DF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endo este el de asuntos generales, </w:t>
      </w:r>
      <w:r w:rsidR="00D37B31">
        <w:rPr>
          <w:rFonts w:ascii="Arial" w:hAnsi="Arial" w:cs="Arial"/>
          <w:sz w:val="23"/>
          <w:szCs w:val="23"/>
        </w:rPr>
        <w:t>el representan</w:t>
      </w:r>
      <w:r w:rsidR="00724F99">
        <w:rPr>
          <w:rFonts w:ascii="Arial" w:hAnsi="Arial" w:cs="Arial"/>
          <w:sz w:val="23"/>
          <w:szCs w:val="23"/>
        </w:rPr>
        <w:t>te del PAN menciona</w:t>
      </w:r>
      <w:r w:rsidR="00D37B31">
        <w:rPr>
          <w:rFonts w:ascii="Arial" w:hAnsi="Arial" w:cs="Arial"/>
          <w:sz w:val="23"/>
          <w:szCs w:val="23"/>
        </w:rPr>
        <w:t xml:space="preserve"> la </w:t>
      </w:r>
      <w:r w:rsidR="000646CD">
        <w:rPr>
          <w:rFonts w:ascii="Arial" w:hAnsi="Arial" w:cs="Arial"/>
          <w:sz w:val="23"/>
          <w:szCs w:val="23"/>
        </w:rPr>
        <w:t>falta de seguridad al inmobiliario</w:t>
      </w:r>
      <w:r w:rsidR="00D37B31">
        <w:rPr>
          <w:rFonts w:ascii="Arial" w:hAnsi="Arial" w:cs="Arial"/>
          <w:sz w:val="23"/>
          <w:szCs w:val="23"/>
        </w:rPr>
        <w:t xml:space="preserve"> </w:t>
      </w:r>
      <w:r w:rsidR="00724F99">
        <w:rPr>
          <w:rFonts w:ascii="Arial" w:hAnsi="Arial" w:cs="Arial"/>
          <w:sz w:val="23"/>
          <w:szCs w:val="23"/>
        </w:rPr>
        <w:t xml:space="preserve"> designado como </w:t>
      </w:r>
      <w:r w:rsidR="00D37B31">
        <w:rPr>
          <w:rFonts w:ascii="Arial" w:hAnsi="Arial" w:cs="Arial"/>
          <w:sz w:val="23"/>
          <w:szCs w:val="23"/>
        </w:rPr>
        <w:t>el área de la bodega electoral</w:t>
      </w:r>
      <w:r w:rsidR="00724F99">
        <w:rPr>
          <w:rFonts w:ascii="Arial" w:hAnsi="Arial" w:cs="Arial"/>
          <w:sz w:val="23"/>
          <w:szCs w:val="23"/>
        </w:rPr>
        <w:t xml:space="preserve"> ,</w:t>
      </w:r>
      <w:r w:rsidR="00ED7BAA">
        <w:rPr>
          <w:rFonts w:ascii="Arial" w:hAnsi="Arial" w:cs="Arial"/>
          <w:sz w:val="23"/>
          <w:szCs w:val="23"/>
        </w:rPr>
        <w:t xml:space="preserve"> el representante propone  el cambio de </w:t>
      </w:r>
      <w:r w:rsidR="00724F99">
        <w:rPr>
          <w:rFonts w:ascii="Arial" w:hAnsi="Arial" w:cs="Arial"/>
          <w:sz w:val="23"/>
          <w:szCs w:val="23"/>
        </w:rPr>
        <w:t xml:space="preserve">espacio </w:t>
      </w:r>
      <w:r w:rsidR="00ED7BAA">
        <w:rPr>
          <w:rFonts w:ascii="Arial" w:hAnsi="Arial" w:cs="Arial"/>
          <w:sz w:val="23"/>
          <w:szCs w:val="23"/>
        </w:rPr>
        <w:t xml:space="preserve">en el mismo inmueble en el </w:t>
      </w:r>
      <w:r w:rsidR="00724F99">
        <w:rPr>
          <w:rFonts w:ascii="Arial" w:hAnsi="Arial" w:cs="Arial"/>
          <w:sz w:val="23"/>
          <w:szCs w:val="23"/>
        </w:rPr>
        <w:t xml:space="preserve"> </w:t>
      </w:r>
      <w:r w:rsidR="00D37B31">
        <w:rPr>
          <w:rFonts w:ascii="Arial" w:hAnsi="Arial" w:cs="Arial"/>
          <w:sz w:val="23"/>
          <w:szCs w:val="23"/>
        </w:rPr>
        <w:t xml:space="preserve">cual se </w:t>
      </w:r>
      <w:r w:rsidR="00724F99">
        <w:rPr>
          <w:rFonts w:ascii="Arial" w:hAnsi="Arial" w:cs="Arial"/>
          <w:sz w:val="23"/>
          <w:szCs w:val="23"/>
        </w:rPr>
        <w:t>llevó</w:t>
      </w:r>
      <w:r w:rsidR="00D37B31">
        <w:rPr>
          <w:rFonts w:ascii="Arial" w:hAnsi="Arial" w:cs="Arial"/>
          <w:sz w:val="23"/>
          <w:szCs w:val="23"/>
        </w:rPr>
        <w:t xml:space="preserve"> a</w:t>
      </w:r>
      <w:r w:rsidR="00724F99">
        <w:rPr>
          <w:rFonts w:ascii="Arial" w:hAnsi="Arial" w:cs="Arial"/>
          <w:sz w:val="23"/>
          <w:szCs w:val="23"/>
        </w:rPr>
        <w:t xml:space="preserve"> </w:t>
      </w:r>
      <w:r w:rsidR="00ED7BAA">
        <w:rPr>
          <w:rFonts w:ascii="Arial" w:hAnsi="Arial" w:cs="Arial"/>
          <w:sz w:val="23"/>
          <w:szCs w:val="23"/>
        </w:rPr>
        <w:t>cabo la</w:t>
      </w:r>
      <w:r w:rsidR="00D37B31">
        <w:rPr>
          <w:rFonts w:ascii="Arial" w:hAnsi="Arial" w:cs="Arial"/>
          <w:sz w:val="23"/>
          <w:szCs w:val="23"/>
        </w:rPr>
        <w:t xml:space="preserve"> votación </w:t>
      </w:r>
      <w:r w:rsidR="00724F99">
        <w:rPr>
          <w:rFonts w:ascii="Arial" w:hAnsi="Arial" w:cs="Arial"/>
          <w:sz w:val="23"/>
          <w:szCs w:val="23"/>
        </w:rPr>
        <w:t xml:space="preserve">con </w:t>
      </w:r>
      <w:r w:rsidR="00D37B31">
        <w:rPr>
          <w:rFonts w:ascii="Arial" w:hAnsi="Arial" w:cs="Arial"/>
          <w:sz w:val="23"/>
          <w:szCs w:val="23"/>
        </w:rPr>
        <w:t>la totalidad de</w:t>
      </w:r>
      <w:r w:rsidR="00724F99">
        <w:rPr>
          <w:rFonts w:ascii="Arial" w:hAnsi="Arial" w:cs="Arial"/>
          <w:sz w:val="23"/>
          <w:szCs w:val="23"/>
        </w:rPr>
        <w:t xml:space="preserve"> votos</w:t>
      </w:r>
      <w:r w:rsidR="00ED7BAA">
        <w:rPr>
          <w:rFonts w:ascii="Arial" w:hAnsi="Arial" w:cs="Arial"/>
          <w:sz w:val="23"/>
          <w:szCs w:val="23"/>
        </w:rPr>
        <w:t xml:space="preserve"> a favor</w:t>
      </w:r>
      <w:r w:rsidR="00724F99">
        <w:rPr>
          <w:rFonts w:ascii="Arial" w:hAnsi="Arial" w:cs="Arial"/>
          <w:sz w:val="23"/>
          <w:szCs w:val="23"/>
        </w:rPr>
        <w:t xml:space="preserve"> de </w:t>
      </w:r>
      <w:r w:rsidR="00D37B31">
        <w:rPr>
          <w:rFonts w:ascii="Arial" w:hAnsi="Arial" w:cs="Arial"/>
          <w:sz w:val="23"/>
          <w:szCs w:val="23"/>
        </w:rPr>
        <w:t xml:space="preserve"> los representantes de partido</w:t>
      </w:r>
      <w:r w:rsidR="00724F99">
        <w:rPr>
          <w:rFonts w:ascii="Arial" w:hAnsi="Arial" w:cs="Arial"/>
          <w:sz w:val="23"/>
          <w:szCs w:val="23"/>
        </w:rPr>
        <w:t xml:space="preserve">s presentes </w:t>
      </w:r>
      <w:r w:rsidR="00D37B31">
        <w:rPr>
          <w:rFonts w:ascii="Arial" w:hAnsi="Arial" w:cs="Arial"/>
          <w:sz w:val="23"/>
          <w:szCs w:val="23"/>
        </w:rPr>
        <w:t xml:space="preserve"> </w:t>
      </w:r>
      <w:r w:rsidR="00724F99">
        <w:rPr>
          <w:rFonts w:ascii="Arial" w:hAnsi="Arial" w:cs="Arial"/>
          <w:sz w:val="23"/>
          <w:szCs w:val="23"/>
        </w:rPr>
        <w:lastRenderedPageBreak/>
        <w:t xml:space="preserve">que </w:t>
      </w:r>
      <w:r w:rsidR="00D37B31">
        <w:rPr>
          <w:rFonts w:ascii="Arial" w:hAnsi="Arial" w:cs="Arial"/>
          <w:sz w:val="23"/>
          <w:szCs w:val="23"/>
        </w:rPr>
        <w:t>hicieron la misma solicitud con las medidas de seguridad pertinentes para  el nuevo espacio que será utilizado como bodega.</w:t>
      </w:r>
      <w:r w:rsidR="000646CD">
        <w:rPr>
          <w:rFonts w:ascii="Arial" w:hAnsi="Arial" w:cs="Arial"/>
          <w:sz w:val="23"/>
          <w:szCs w:val="23"/>
        </w:rPr>
        <w:t xml:space="preserve"> </w:t>
      </w:r>
    </w:p>
    <w:p w14:paraId="78EE87E7" w14:textId="77777777" w:rsidR="00ED7BAA" w:rsidRDefault="00ED7BA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66FEF69" w14:textId="6B2EC9E9" w:rsidR="00A802F1" w:rsidRPr="005F455C" w:rsidRDefault="00ED7BA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</w:t>
      </w:r>
      <w:r w:rsidR="006A38DF">
        <w:rPr>
          <w:rFonts w:ascii="Arial" w:hAnsi="Arial" w:cs="Arial"/>
          <w:sz w:val="23"/>
          <w:szCs w:val="23"/>
        </w:rPr>
        <w:t>seguido se pasa al siguiente punto.</w:t>
      </w:r>
    </w:p>
    <w:p w14:paraId="16D889C7" w14:textId="77777777"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E32A7BF" w14:textId="77777777" w:rsidR="000646CD" w:rsidRDefault="000646C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21A32E7" w14:textId="6B17E17F"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6A38DF">
        <w:rPr>
          <w:rFonts w:ascii="Arial" w:hAnsi="Arial" w:cs="Arial"/>
          <w:b/>
          <w:color w:val="FF0000"/>
          <w:sz w:val="23"/>
          <w:szCs w:val="23"/>
        </w:rPr>
        <w:t>Ocho</w:t>
      </w:r>
      <w:r w:rsidR="006E61F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F4158">
        <w:rPr>
          <w:rFonts w:ascii="Arial" w:hAnsi="Arial" w:cs="Arial"/>
          <w:sz w:val="23"/>
          <w:szCs w:val="23"/>
        </w:rPr>
        <w:t>que</w:t>
      </w:r>
      <w:r w:rsidR="0050636C" w:rsidRPr="00055762">
        <w:rPr>
          <w:rFonts w:ascii="Arial" w:hAnsi="Arial" w:cs="Arial"/>
          <w:sz w:val="23"/>
          <w:szCs w:val="23"/>
        </w:rPr>
        <w:t xml:space="preserve">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DB345D">
        <w:rPr>
          <w:rFonts w:ascii="Arial" w:hAnsi="Arial" w:cs="Arial"/>
          <w:sz w:val="23"/>
          <w:szCs w:val="23"/>
        </w:rPr>
        <w:softHyphen/>
      </w:r>
      <w:r w:rsidR="00DB345D">
        <w:rPr>
          <w:rFonts w:ascii="Arial" w:hAnsi="Arial" w:cs="Arial"/>
          <w:sz w:val="23"/>
          <w:szCs w:val="23"/>
        </w:rPr>
        <w:softHyphen/>
      </w:r>
      <w:r w:rsidR="00DB345D">
        <w:rPr>
          <w:rFonts w:ascii="Arial" w:hAnsi="Arial" w:cs="Arial"/>
          <w:sz w:val="23"/>
          <w:szCs w:val="23"/>
        </w:rPr>
        <w:softHyphen/>
        <w:t>2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6E61FB">
        <w:rPr>
          <w:rFonts w:ascii="Arial" w:hAnsi="Arial" w:cs="Arial"/>
          <w:sz w:val="23"/>
          <w:szCs w:val="23"/>
        </w:rPr>
        <w:t xml:space="preserve">20 </w:t>
      </w:r>
      <w:r w:rsidR="00641EE8" w:rsidRPr="00055762">
        <w:rPr>
          <w:rFonts w:ascii="Arial" w:hAnsi="Arial" w:cs="Arial"/>
          <w:sz w:val="23"/>
          <w:szCs w:val="23"/>
        </w:rPr>
        <w:t xml:space="preserve">minutos, 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49773B">
        <w:rPr>
          <w:rFonts w:ascii="Arial" w:hAnsi="Arial" w:cs="Arial"/>
          <w:sz w:val="23"/>
          <w:szCs w:val="23"/>
        </w:rPr>
        <w:t>Distrital</w:t>
      </w:r>
      <w:r w:rsidR="00641EE8" w:rsidRPr="00055762">
        <w:rPr>
          <w:rFonts w:ascii="Arial" w:hAnsi="Arial" w:cs="Arial"/>
          <w:sz w:val="23"/>
          <w:szCs w:val="23"/>
        </w:rPr>
        <w:t>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B561E4">
        <w:rPr>
          <w:rFonts w:ascii="Arial" w:hAnsi="Arial" w:cs="Arial"/>
          <w:b/>
          <w:sz w:val="23"/>
          <w:szCs w:val="23"/>
        </w:rPr>
        <w:t>2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</w:t>
      </w:r>
      <w:r w:rsidR="00DB345D">
        <w:rPr>
          <w:rFonts w:ascii="Arial" w:hAnsi="Arial" w:cs="Arial"/>
          <w:sz w:val="23"/>
          <w:szCs w:val="23"/>
        </w:rPr>
        <w:t>os Electorales presentes.</w:t>
      </w:r>
    </w:p>
    <w:p w14:paraId="721FC5A5" w14:textId="66A15933" w:rsidR="008F4158" w:rsidRDefault="00724F9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9 horas con 25 minutos se declaró un receso de 20 minutos debiendo regresar a las 19 horas con  45 minutos.</w:t>
      </w:r>
    </w:p>
    <w:p w14:paraId="5871CA74" w14:textId="77777777" w:rsidR="00724F99" w:rsidRDefault="00724F9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7EE435A" w14:textId="0BBE4760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D37B31">
        <w:rPr>
          <w:rFonts w:ascii="Arial" w:hAnsi="Arial" w:cs="Arial"/>
          <w:sz w:val="23"/>
          <w:szCs w:val="23"/>
        </w:rPr>
        <w:t>19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D37B31">
        <w:rPr>
          <w:rFonts w:ascii="Arial" w:hAnsi="Arial" w:cs="Arial"/>
          <w:sz w:val="23"/>
          <w:szCs w:val="23"/>
        </w:rPr>
        <w:t>45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E61FB">
        <w:rPr>
          <w:rFonts w:ascii="Arial" w:hAnsi="Arial" w:cs="Arial"/>
          <w:b/>
          <w:color w:val="FF0000"/>
          <w:sz w:val="23"/>
          <w:szCs w:val="23"/>
        </w:rPr>
        <w:t>nueve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es </w:t>
      </w:r>
      <w:r w:rsidR="00C42C88">
        <w:rPr>
          <w:rFonts w:ascii="Arial" w:hAnsi="Arial" w:cs="Arial"/>
          <w:sz w:val="23"/>
          <w:szCs w:val="23"/>
        </w:rPr>
        <w:lastRenderedPageBreak/>
        <w:t>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B561E4">
        <w:rPr>
          <w:rFonts w:ascii="Arial" w:hAnsi="Arial" w:cs="Arial"/>
          <w:b/>
          <w:sz w:val="23"/>
          <w:szCs w:val="23"/>
        </w:rPr>
        <w:t>2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DB345D">
        <w:rPr>
          <w:rFonts w:ascii="Arial" w:hAnsi="Arial" w:cs="Arial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 xml:space="preserve"> </w:t>
      </w:r>
    </w:p>
    <w:p w14:paraId="1A9AA9A4" w14:textId="66D23378"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6E61FB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49773B">
        <w:rPr>
          <w:rFonts w:ascii="Arial" w:hAnsi="Arial" w:cs="Arial"/>
          <w:sz w:val="23"/>
          <w:szCs w:val="23"/>
        </w:rPr>
        <w:t>Distrit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DB345D">
        <w:rPr>
          <w:rFonts w:ascii="Arial" w:hAnsi="Arial" w:cs="Arial"/>
          <w:sz w:val="23"/>
          <w:szCs w:val="23"/>
        </w:rPr>
        <w:t xml:space="preserve"> Orden del Día. 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</w:p>
    <w:p w14:paraId="19989DC8" w14:textId="77777777" w:rsidR="000646CD" w:rsidRDefault="000646C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A6AB92B" w14:textId="7ED056A3" w:rsidR="00D7258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E61FB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E3156B">
        <w:rPr>
          <w:rFonts w:ascii="Arial" w:hAnsi="Arial" w:cs="Arial"/>
          <w:sz w:val="23"/>
          <w:szCs w:val="23"/>
        </w:rPr>
        <w:t xml:space="preserve">12 de Mayo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DB345D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B0308C">
        <w:rPr>
          <w:rFonts w:ascii="Arial" w:hAnsi="Arial" w:cs="Arial"/>
          <w:sz w:val="23"/>
          <w:szCs w:val="23"/>
        </w:rPr>
        <w:t>49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DB345D">
        <w:rPr>
          <w:rFonts w:ascii="Arial" w:hAnsi="Arial" w:cs="Arial"/>
          <w:sz w:val="23"/>
          <w:szCs w:val="23"/>
        </w:rPr>
        <w:t xml:space="preserve"> </w:t>
      </w:r>
    </w:p>
    <w:p w14:paraId="1E43DF2A" w14:textId="77777777" w:rsidR="00DB345D" w:rsidRPr="00055762" w:rsidRDefault="00DB345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2B4E7021" w14:textId="1241DDCB"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</w:t>
      </w:r>
      <w:r w:rsidR="0091221E">
        <w:rPr>
          <w:rFonts w:ascii="Arial" w:hAnsi="Arial" w:cs="Arial"/>
          <w:sz w:val="23"/>
          <w:szCs w:val="23"/>
        </w:rPr>
        <w:t xml:space="preserve"> acta de la presente Sesión a</w:t>
      </w:r>
      <w:r w:rsidR="00FD67E7">
        <w:rPr>
          <w:rFonts w:ascii="Arial" w:hAnsi="Arial" w:cs="Arial"/>
          <w:sz w:val="23"/>
          <w:szCs w:val="23"/>
        </w:rPr>
        <w:t xml:space="preserve"> </w:t>
      </w:r>
      <w:r w:rsidR="0091221E">
        <w:rPr>
          <w:rFonts w:ascii="Arial" w:hAnsi="Arial" w:cs="Arial"/>
          <w:sz w:val="23"/>
          <w:szCs w:val="23"/>
        </w:rPr>
        <w:t>l</w:t>
      </w:r>
      <w:r w:rsidR="00FD67E7">
        <w:rPr>
          <w:rFonts w:ascii="Arial" w:hAnsi="Arial" w:cs="Arial"/>
          <w:sz w:val="23"/>
          <w:szCs w:val="23"/>
        </w:rPr>
        <w:t>a</w:t>
      </w:r>
      <w:r w:rsidR="00D72581" w:rsidRPr="00055762">
        <w:rPr>
          <w:rFonts w:ascii="Arial" w:hAnsi="Arial" w:cs="Arial"/>
          <w:sz w:val="23"/>
          <w:szCs w:val="23"/>
        </w:rPr>
        <w:t xml:space="preserve"> Consejer</w:t>
      </w:r>
      <w:r w:rsidR="00FD67E7">
        <w:rPr>
          <w:rFonts w:ascii="Arial" w:hAnsi="Arial" w:cs="Arial"/>
          <w:sz w:val="23"/>
          <w:szCs w:val="23"/>
        </w:rPr>
        <w:t>a</w:t>
      </w:r>
      <w:r w:rsidR="00D72581" w:rsidRPr="00055762">
        <w:rPr>
          <w:rFonts w:ascii="Arial" w:hAnsi="Arial" w:cs="Arial"/>
          <w:sz w:val="23"/>
          <w:szCs w:val="23"/>
        </w:rPr>
        <w:t xml:space="preserve">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14:paraId="7B305CBB" w14:textId="77777777"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9625B5D" w14:textId="77777777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1D57A1C7" w14:textId="77777777"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949"/>
        <w:gridCol w:w="5002"/>
      </w:tblGrid>
      <w:tr w:rsidR="00092E0B" w:rsidRPr="00055762" w14:paraId="2D2BDED2" w14:textId="77777777" w:rsidTr="00290F1E">
        <w:trPr>
          <w:trHeight w:val="794"/>
          <w:jc w:val="center"/>
        </w:trPr>
        <w:tc>
          <w:tcPr>
            <w:tcW w:w="4874" w:type="dxa"/>
          </w:tcPr>
          <w:p w14:paraId="45E62277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8C4FA89" w14:textId="19BA9DFA"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SANTOS DAVID CHI NAVARRETE</w:t>
            </w:r>
          </w:p>
          <w:p w14:paraId="27CC224D" w14:textId="5FFC5244" w:rsidR="00092E0B" w:rsidRPr="00055762" w:rsidRDefault="00DB345D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SEJERO 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5D4CB737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631DB19D" w14:textId="58C80542" w:rsidR="001A194A" w:rsidRDefault="00092E0B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MARISSA  TEH ALVARADO</w:t>
            </w:r>
          </w:p>
          <w:p w14:paraId="0533BED0" w14:textId="4049F895"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092E0B" w:rsidRPr="00055762" w14:paraId="43156702" w14:textId="77777777" w:rsidTr="00290F1E">
        <w:trPr>
          <w:trHeight w:val="1358"/>
          <w:jc w:val="center"/>
        </w:trPr>
        <w:tc>
          <w:tcPr>
            <w:tcW w:w="4874" w:type="dxa"/>
          </w:tcPr>
          <w:p w14:paraId="070FED0B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9056ECE" w14:textId="77777777"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07883F8" w14:textId="77777777"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A6B7E3D" w14:textId="77777777"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8D6A608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8C103E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557D929" w14:textId="77777777"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D6C68F1" w14:textId="77777777" w:rsidR="00A64CB9" w:rsidRDefault="00A64CB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751F907" w14:textId="77777777" w:rsidR="00A64CB9" w:rsidRDefault="00A64CB9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632F466" w14:textId="0FEAA1E8"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D5011E8" w14:textId="77777777" w:rsidR="00A64CB9" w:rsidRDefault="00A64CB9" w:rsidP="00A64CB9">
            <w:pPr>
              <w:tabs>
                <w:tab w:val="center" w:pos="2329"/>
              </w:tabs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ab/>
            </w:r>
          </w:p>
          <w:p w14:paraId="1BD6EC96" w14:textId="7D4D6607" w:rsidR="008D5B77" w:rsidRPr="008D5B77" w:rsidRDefault="008D5B77" w:rsidP="00A64CB9">
            <w:pPr>
              <w:tabs>
                <w:tab w:val="center" w:pos="2329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JOSE GONZALO PERALTA MAGAÑA</w:t>
            </w:r>
          </w:p>
          <w:p w14:paraId="1CF1981E" w14:textId="26AB80CA" w:rsidR="004D35CB" w:rsidRDefault="008D5B77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AN</w:t>
            </w:r>
          </w:p>
          <w:p w14:paraId="7B656DD2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7D32FE3B" w14:textId="4E7EB879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707B23">
              <w:rPr>
                <w:rFonts w:ascii="Arial" w:hAnsi="Arial" w:cs="Arial"/>
                <w:b/>
                <w:sz w:val="23"/>
                <w:szCs w:val="23"/>
              </w:rPr>
              <w:t>RICARDO JOHAN TUN VAZQUEZ</w:t>
            </w:r>
          </w:p>
          <w:p w14:paraId="285021D5" w14:textId="2DB83F16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DB345D">
              <w:rPr>
                <w:rFonts w:ascii="Arial" w:hAnsi="Arial" w:cs="Arial"/>
                <w:sz w:val="23"/>
                <w:szCs w:val="23"/>
              </w:rPr>
              <w:t>PROPIETARIO DEL</w:t>
            </w:r>
            <w:r>
              <w:rPr>
                <w:rFonts w:ascii="Arial" w:hAnsi="Arial" w:cs="Arial"/>
                <w:sz w:val="23"/>
                <w:szCs w:val="23"/>
              </w:rPr>
              <w:t xml:space="preserve"> P</w:t>
            </w:r>
            <w:r w:rsidR="003E01C3">
              <w:rPr>
                <w:rFonts w:ascii="Arial" w:hAnsi="Arial" w:cs="Arial"/>
                <w:sz w:val="23"/>
                <w:szCs w:val="23"/>
              </w:rPr>
              <w:t>RI</w:t>
            </w:r>
          </w:p>
          <w:p w14:paraId="252EC0B9" w14:textId="54E85A87" w:rsidR="008D6D1B" w:rsidRDefault="008D6D1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4E83A9C" w14:textId="77777777" w:rsidR="008D6D1B" w:rsidRP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0E5DF75" w14:textId="2166B845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CB80634" w14:textId="1C7306C4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E9B35D" w14:textId="77777777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</w:p>
          <w:p w14:paraId="1192CA55" w14:textId="77777777" w:rsidR="008D6D1B" w:rsidRPr="00707B23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.ANGEL FRANCISCO MAGAÑA UICAB</w:t>
            </w:r>
          </w:p>
          <w:p w14:paraId="14F391AA" w14:textId="41A20B3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PLENTE PROPIETARIO DEL PARTIDO </w:t>
            </w:r>
            <w:r>
              <w:rPr>
                <w:rFonts w:ascii="Arial" w:hAnsi="Arial" w:cs="Arial"/>
                <w:sz w:val="23"/>
                <w:szCs w:val="23"/>
              </w:rPr>
              <w:t xml:space="preserve"> MORENA</w:t>
            </w:r>
          </w:p>
          <w:p w14:paraId="0095268F" w14:textId="61682CB1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F3E512" w14:textId="77777777" w:rsidR="008D6D1B" w:rsidRPr="00055762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32A79ECF" w14:textId="77777777" w:rsidR="008D6D1B" w:rsidRPr="008D5B77" w:rsidRDefault="008D6D1B" w:rsidP="008D6D1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KEVIN PAOLO CHAN CHI</w:t>
            </w:r>
          </w:p>
          <w:p w14:paraId="638438AC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PLENTE DEL PARTIDO TRABAJO</w:t>
            </w:r>
          </w:p>
          <w:p w14:paraId="74877C82" w14:textId="5218E3EC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6043203" w14:textId="77777777" w:rsidR="008D6D1B" w:rsidRP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2EADA8A" w14:textId="77777777" w:rsidR="008D6D1B" w:rsidRP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ECC820" w14:textId="0333D677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B73F6F" w14:textId="77777777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19FD3A" w14:textId="6D681499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</w:r>
            <w:r>
              <w:rPr>
                <w:rFonts w:ascii="Arial" w:hAnsi="Arial" w:cs="Arial"/>
                <w:sz w:val="23"/>
                <w:szCs w:val="23"/>
              </w:rPr>
              <w:softHyphen/>
              <w:t>_____________________________________</w:t>
            </w:r>
          </w:p>
          <w:p w14:paraId="7E291F8D" w14:textId="77777777" w:rsidR="008D6D1B" w:rsidRPr="008D5B77" w:rsidRDefault="008D6D1B" w:rsidP="008D6D1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DANIEL MAGAÑA TRUJEQUE</w:t>
            </w:r>
          </w:p>
          <w:p w14:paraId="0AAC5DFC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SUPLENTE DEL PARTIDO  NUEVA ALIANZA</w:t>
            </w:r>
          </w:p>
          <w:p w14:paraId="48338352" w14:textId="3F99D73F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0BE37337" w14:textId="23E8C55C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E83337" w14:textId="6B8FD314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965A29" w14:textId="77777777" w:rsidR="008D6D1B" w:rsidRPr="00055762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040DCA83" w14:textId="77777777" w:rsidR="008D6D1B" w:rsidRPr="008D5B77" w:rsidRDefault="008D6D1B" w:rsidP="008D6D1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AYRRAE ALFONSO BARREDO VILLANUEVA</w:t>
            </w:r>
          </w:p>
          <w:p w14:paraId="201EC17C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OPIETARIO DEL R.S.P</w:t>
            </w:r>
          </w:p>
          <w:p w14:paraId="07A19D55" w14:textId="77777777" w:rsidR="004D35CB" w:rsidRPr="008D6D1B" w:rsidRDefault="004D35C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DA4329B" w14:textId="77777777"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361D07" w14:textId="77777777"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0482A4" w14:textId="77777777"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149309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59A8B9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AA7CA0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0B7BE18B" w14:textId="3E96E700" w:rsidR="00F1430F" w:rsidRPr="008D5B77" w:rsidRDefault="00F1430F" w:rsidP="00A64CB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6E61FB">
              <w:rPr>
                <w:rFonts w:ascii="Arial" w:hAnsi="Arial" w:cs="Arial"/>
                <w:b/>
                <w:sz w:val="23"/>
                <w:szCs w:val="23"/>
              </w:rPr>
              <w:t>FATIMA DEL ROSARIO CHI TRUJEQUE</w:t>
            </w:r>
          </w:p>
          <w:p w14:paraId="2A8835B0" w14:textId="77777777"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O</w:t>
            </w:r>
            <w:r w:rsidR="0091221E"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46807083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86927AF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524331A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C92DB5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8EB5A9C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7FFF50E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7168E084" w14:textId="12D4EA0E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DB345D">
              <w:rPr>
                <w:rFonts w:ascii="Arial" w:hAnsi="Arial" w:cs="Arial"/>
                <w:b/>
                <w:sz w:val="23"/>
                <w:szCs w:val="23"/>
              </w:rPr>
              <w:t>JALIL JARED CEJIN SIERRA</w:t>
            </w:r>
          </w:p>
          <w:p w14:paraId="5F7A1E43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D</w:t>
            </w:r>
          </w:p>
          <w:p w14:paraId="6AE7E959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DEFE295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A9A3298" w14:textId="6D008FA6" w:rsidR="004D35CB" w:rsidRDefault="004D35CB" w:rsidP="008D6D1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93AD88" w14:textId="77777777"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754313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19B15BB" w14:textId="1D2E3FC7" w:rsidR="004D35CB" w:rsidRPr="008D5B77" w:rsidRDefault="004D35CB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C5347">
              <w:rPr>
                <w:rFonts w:ascii="Arial" w:hAnsi="Arial" w:cs="Arial"/>
                <w:b/>
                <w:sz w:val="23"/>
                <w:szCs w:val="23"/>
              </w:rPr>
              <w:t>MARIA PATRICIA CAT MARTIN</w:t>
            </w:r>
          </w:p>
          <w:p w14:paraId="259D7B01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VEM</w:t>
            </w:r>
          </w:p>
          <w:p w14:paraId="2584A790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D1CFCC0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093C227" w14:textId="77777777" w:rsidR="008D6D1B" w:rsidRPr="00055762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F8C123B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SERGIO RAUL RAMIREZ HERNANDEZ</w:t>
            </w:r>
          </w:p>
          <w:p w14:paraId="1BA446E4" w14:textId="77777777" w:rsidR="008D6D1B" w:rsidRDefault="008D6D1B" w:rsidP="008D6D1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REPRESENTANTE  DEL PARTIDO                       MOVIMIENTO CIUDADANO</w:t>
            </w:r>
          </w:p>
          <w:p w14:paraId="0C194FDC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2195302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925462" w14:textId="77777777"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E1288B" w14:textId="77777777" w:rsidR="00707B23" w:rsidRDefault="00707B23" w:rsidP="00707B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883F2F8" w14:textId="77777777" w:rsidR="008D6D1B" w:rsidRPr="00055762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90CE7B6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THA OFELIA AYUSO PORRAS</w:t>
            </w:r>
          </w:p>
          <w:p w14:paraId="2F22263B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ENCUENTRO SOLIDARIO</w:t>
            </w:r>
          </w:p>
          <w:p w14:paraId="45D560C5" w14:textId="77777777" w:rsidR="00707B23" w:rsidRDefault="00707B23" w:rsidP="00707B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0E0C91F" w14:textId="77777777" w:rsidR="00707B23" w:rsidRDefault="00707B23" w:rsidP="00707B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C5C8373" w14:textId="77777777" w:rsidR="00707B23" w:rsidRDefault="00707B23" w:rsidP="00707B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A59DABC" w14:textId="77777777" w:rsidR="008D6D1B" w:rsidRPr="00055762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42922A2" w14:textId="77777777" w:rsidR="008D6D1B" w:rsidRPr="008D5B77" w:rsidRDefault="008D6D1B" w:rsidP="008D6D1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CIAL HORAN DIAZ</w:t>
            </w:r>
          </w:p>
          <w:p w14:paraId="29226D81" w14:textId="77777777" w:rsidR="008D6D1B" w:rsidRDefault="008D6D1B" w:rsidP="008D6D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RTIDO FUERZA POR MEXICO</w:t>
            </w:r>
          </w:p>
          <w:p w14:paraId="1E6ACD03" w14:textId="77777777" w:rsidR="00707B23" w:rsidRDefault="00707B23" w:rsidP="00707B2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BAC08E0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DD7935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87F953B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18CF45D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7877E69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40947D5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47D49AA" w14:textId="5B0D41BF" w:rsidR="00D267FE" w:rsidRPr="006E61FB" w:rsidRDefault="00D267FE" w:rsidP="006A38DF">
      <w:pPr>
        <w:tabs>
          <w:tab w:val="left" w:pos="811"/>
        </w:tabs>
        <w:rPr>
          <w:rFonts w:ascii="Arial" w:hAnsi="Arial" w:cs="Arial"/>
          <w:sz w:val="23"/>
          <w:szCs w:val="23"/>
        </w:rPr>
      </w:pPr>
    </w:p>
    <w:p w14:paraId="0E3FE4BC" w14:textId="77777777" w:rsidR="008D6D1B" w:rsidRDefault="008D6D1B" w:rsidP="008D6D1B">
      <w:r>
        <w:rPr>
          <w:rFonts w:ascii="Arial" w:hAnsi="Arial" w:cs="Arial"/>
          <w:sz w:val="23"/>
          <w:szCs w:val="23"/>
        </w:rPr>
        <w:t>HOJA DE FIRMAS DE SESIÓN ORDINARIA DEL CONSEJO DISTRITAL ELECTORAL DEL XIII ELECTORAL DE FECHA 12 DE MAYO  DE 2021</w:t>
      </w:r>
    </w:p>
    <w:p w14:paraId="26D81C40" w14:textId="58E8AF9B" w:rsidR="007D5C54" w:rsidRPr="006E61FB" w:rsidRDefault="007D5C54" w:rsidP="006E61F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7D5C54" w:rsidRPr="006E61FB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C879" w14:textId="77777777" w:rsidR="00655578" w:rsidRDefault="00655578" w:rsidP="00BF13EE">
      <w:r>
        <w:separator/>
      </w:r>
    </w:p>
  </w:endnote>
  <w:endnote w:type="continuationSeparator" w:id="0">
    <w:p w14:paraId="74AA7DC1" w14:textId="77777777" w:rsidR="00655578" w:rsidRDefault="00655578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Content>
      <w:p w14:paraId="135413E5" w14:textId="07FC950D" w:rsidR="00290F1E" w:rsidRDefault="00290F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1B" w:rsidRPr="008D6D1B">
          <w:rPr>
            <w:noProof/>
            <w:lang w:val="es-ES"/>
          </w:rPr>
          <w:t>6</w:t>
        </w:r>
        <w:r>
          <w:fldChar w:fldCharType="end"/>
        </w:r>
      </w:p>
    </w:sdtContent>
  </w:sdt>
  <w:p w14:paraId="1B8BE633" w14:textId="77777777" w:rsidR="00290F1E" w:rsidRDefault="00290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0197" w14:textId="77777777" w:rsidR="00655578" w:rsidRDefault="00655578" w:rsidP="00BF13EE">
      <w:r>
        <w:separator/>
      </w:r>
    </w:p>
  </w:footnote>
  <w:footnote w:type="continuationSeparator" w:id="0">
    <w:p w14:paraId="07612849" w14:textId="77777777" w:rsidR="00655578" w:rsidRDefault="00655578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46CD"/>
    <w:rsid w:val="0006739F"/>
    <w:rsid w:val="000731C3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70286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2BBF"/>
    <w:rsid w:val="00290F1E"/>
    <w:rsid w:val="00293DA0"/>
    <w:rsid w:val="00294F76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4143"/>
    <w:rsid w:val="00367BC7"/>
    <w:rsid w:val="003813DB"/>
    <w:rsid w:val="003871B1"/>
    <w:rsid w:val="003965DA"/>
    <w:rsid w:val="00396746"/>
    <w:rsid w:val="003B3587"/>
    <w:rsid w:val="003B5EDC"/>
    <w:rsid w:val="003B6278"/>
    <w:rsid w:val="003C1D0F"/>
    <w:rsid w:val="003D0644"/>
    <w:rsid w:val="003D0D59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6607D"/>
    <w:rsid w:val="00471123"/>
    <w:rsid w:val="00476839"/>
    <w:rsid w:val="00476F87"/>
    <w:rsid w:val="00477099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0EF3"/>
    <w:rsid w:val="005268C7"/>
    <w:rsid w:val="005409E7"/>
    <w:rsid w:val="00552A85"/>
    <w:rsid w:val="00561683"/>
    <w:rsid w:val="005649B5"/>
    <w:rsid w:val="00571DE6"/>
    <w:rsid w:val="00574748"/>
    <w:rsid w:val="005835BB"/>
    <w:rsid w:val="005B0509"/>
    <w:rsid w:val="005B3B5F"/>
    <w:rsid w:val="005B7E11"/>
    <w:rsid w:val="005C3AE5"/>
    <w:rsid w:val="005F2C16"/>
    <w:rsid w:val="005F3A34"/>
    <w:rsid w:val="005F3C87"/>
    <w:rsid w:val="005F455C"/>
    <w:rsid w:val="00600774"/>
    <w:rsid w:val="0060365E"/>
    <w:rsid w:val="006060B1"/>
    <w:rsid w:val="00623F12"/>
    <w:rsid w:val="00633FA7"/>
    <w:rsid w:val="00641EE8"/>
    <w:rsid w:val="00652FF7"/>
    <w:rsid w:val="00655578"/>
    <w:rsid w:val="00663B8D"/>
    <w:rsid w:val="00670D3E"/>
    <w:rsid w:val="00674954"/>
    <w:rsid w:val="0069626F"/>
    <w:rsid w:val="006A38DF"/>
    <w:rsid w:val="006A39B7"/>
    <w:rsid w:val="006A5C06"/>
    <w:rsid w:val="006B3869"/>
    <w:rsid w:val="006B7B93"/>
    <w:rsid w:val="006C01D0"/>
    <w:rsid w:val="006C60F6"/>
    <w:rsid w:val="006D35D3"/>
    <w:rsid w:val="006E61FB"/>
    <w:rsid w:val="006F66F7"/>
    <w:rsid w:val="00700056"/>
    <w:rsid w:val="0070761E"/>
    <w:rsid w:val="00707B23"/>
    <w:rsid w:val="00714652"/>
    <w:rsid w:val="00722802"/>
    <w:rsid w:val="00724F99"/>
    <w:rsid w:val="007271E7"/>
    <w:rsid w:val="0072756B"/>
    <w:rsid w:val="00730CC5"/>
    <w:rsid w:val="00735B04"/>
    <w:rsid w:val="00740136"/>
    <w:rsid w:val="00740585"/>
    <w:rsid w:val="00745504"/>
    <w:rsid w:val="0075651D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25A61"/>
    <w:rsid w:val="008352BF"/>
    <w:rsid w:val="00842CB0"/>
    <w:rsid w:val="00845B9C"/>
    <w:rsid w:val="00846D56"/>
    <w:rsid w:val="008565FD"/>
    <w:rsid w:val="00856FCB"/>
    <w:rsid w:val="00862568"/>
    <w:rsid w:val="00862685"/>
    <w:rsid w:val="00863A4D"/>
    <w:rsid w:val="00874ECB"/>
    <w:rsid w:val="00882640"/>
    <w:rsid w:val="00894949"/>
    <w:rsid w:val="008A6BC2"/>
    <w:rsid w:val="008C0A10"/>
    <w:rsid w:val="008C0C2A"/>
    <w:rsid w:val="008C4F55"/>
    <w:rsid w:val="008D2EB7"/>
    <w:rsid w:val="008D5B77"/>
    <w:rsid w:val="008D6D1B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24CFE"/>
    <w:rsid w:val="00940E3C"/>
    <w:rsid w:val="0094454C"/>
    <w:rsid w:val="0094774B"/>
    <w:rsid w:val="009535EB"/>
    <w:rsid w:val="00963509"/>
    <w:rsid w:val="00964202"/>
    <w:rsid w:val="00981B37"/>
    <w:rsid w:val="00981DC9"/>
    <w:rsid w:val="009A33E6"/>
    <w:rsid w:val="009B2BCE"/>
    <w:rsid w:val="009B7ABE"/>
    <w:rsid w:val="009C6864"/>
    <w:rsid w:val="009C6C42"/>
    <w:rsid w:val="009D55A6"/>
    <w:rsid w:val="009E506F"/>
    <w:rsid w:val="009E70F4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64CB9"/>
    <w:rsid w:val="00A70D5F"/>
    <w:rsid w:val="00A71814"/>
    <w:rsid w:val="00A802F1"/>
    <w:rsid w:val="00A8222D"/>
    <w:rsid w:val="00A82870"/>
    <w:rsid w:val="00A8662C"/>
    <w:rsid w:val="00AA19DA"/>
    <w:rsid w:val="00AB3EEF"/>
    <w:rsid w:val="00AC633D"/>
    <w:rsid w:val="00AD685D"/>
    <w:rsid w:val="00AF3610"/>
    <w:rsid w:val="00AF5B13"/>
    <w:rsid w:val="00B0308C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561E4"/>
    <w:rsid w:val="00B67E43"/>
    <w:rsid w:val="00B828F3"/>
    <w:rsid w:val="00B8661D"/>
    <w:rsid w:val="00BA7CA9"/>
    <w:rsid w:val="00BB7601"/>
    <w:rsid w:val="00BB7B48"/>
    <w:rsid w:val="00BC4C6D"/>
    <w:rsid w:val="00BD22B1"/>
    <w:rsid w:val="00BE13A6"/>
    <w:rsid w:val="00BF02E7"/>
    <w:rsid w:val="00BF13EE"/>
    <w:rsid w:val="00BF7146"/>
    <w:rsid w:val="00BF7F86"/>
    <w:rsid w:val="00C1042C"/>
    <w:rsid w:val="00C10667"/>
    <w:rsid w:val="00C178C9"/>
    <w:rsid w:val="00C42C88"/>
    <w:rsid w:val="00C67D4D"/>
    <w:rsid w:val="00C715A3"/>
    <w:rsid w:val="00C72C0A"/>
    <w:rsid w:val="00C730E7"/>
    <w:rsid w:val="00C74B93"/>
    <w:rsid w:val="00C82FA0"/>
    <w:rsid w:val="00CA0137"/>
    <w:rsid w:val="00CA0BE3"/>
    <w:rsid w:val="00CD1E7B"/>
    <w:rsid w:val="00CD6BF7"/>
    <w:rsid w:val="00CD78B4"/>
    <w:rsid w:val="00CE281E"/>
    <w:rsid w:val="00CF3710"/>
    <w:rsid w:val="00D06592"/>
    <w:rsid w:val="00D07010"/>
    <w:rsid w:val="00D15221"/>
    <w:rsid w:val="00D267FE"/>
    <w:rsid w:val="00D31C8E"/>
    <w:rsid w:val="00D3320E"/>
    <w:rsid w:val="00D37B31"/>
    <w:rsid w:val="00D42FDF"/>
    <w:rsid w:val="00D45312"/>
    <w:rsid w:val="00D51CDE"/>
    <w:rsid w:val="00D72581"/>
    <w:rsid w:val="00D76691"/>
    <w:rsid w:val="00D77B0C"/>
    <w:rsid w:val="00D87281"/>
    <w:rsid w:val="00DB345D"/>
    <w:rsid w:val="00DD1FBB"/>
    <w:rsid w:val="00DD420D"/>
    <w:rsid w:val="00DD76A2"/>
    <w:rsid w:val="00DE4A36"/>
    <w:rsid w:val="00DF23AD"/>
    <w:rsid w:val="00DF5544"/>
    <w:rsid w:val="00E07CD8"/>
    <w:rsid w:val="00E3156B"/>
    <w:rsid w:val="00E35C97"/>
    <w:rsid w:val="00E65EBF"/>
    <w:rsid w:val="00E80FBA"/>
    <w:rsid w:val="00E9129C"/>
    <w:rsid w:val="00E95846"/>
    <w:rsid w:val="00EB655B"/>
    <w:rsid w:val="00EC5347"/>
    <w:rsid w:val="00ED34A7"/>
    <w:rsid w:val="00ED7BAA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756A"/>
    <w:rsid w:val="00F61895"/>
    <w:rsid w:val="00F71A81"/>
    <w:rsid w:val="00F72245"/>
    <w:rsid w:val="00F72ABC"/>
    <w:rsid w:val="00F847FD"/>
    <w:rsid w:val="00F86CBE"/>
    <w:rsid w:val="00FA04CA"/>
    <w:rsid w:val="00FC42E4"/>
    <w:rsid w:val="00FD277E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1871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D7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8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78B4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8B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E4A-AAFF-4754-9F51-987327F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192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13</cp:revision>
  <cp:lastPrinted>2021-05-13T00:53:00Z</cp:lastPrinted>
  <dcterms:created xsi:type="dcterms:W3CDTF">2021-05-05T16:47:00Z</dcterms:created>
  <dcterms:modified xsi:type="dcterms:W3CDTF">2021-05-13T01:03:00Z</dcterms:modified>
</cp:coreProperties>
</file>